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C1F6" w14:textId="77777777" w:rsidR="004777D5" w:rsidRPr="00822112" w:rsidRDefault="004777D5" w:rsidP="00FD6FCD">
      <w:pPr>
        <w:spacing w:line="480" w:lineRule="auto"/>
        <w:jc w:val="center"/>
        <w:rPr>
          <w:rFonts w:cstheme="minorHAnsi"/>
          <w:b/>
          <w:sz w:val="24"/>
          <w:szCs w:val="24"/>
        </w:rPr>
      </w:pPr>
    </w:p>
    <w:p w14:paraId="0729A8AD" w14:textId="77777777" w:rsidR="00FC5388" w:rsidRPr="00394379" w:rsidRDefault="000350EB" w:rsidP="00394379">
      <w:pPr>
        <w:spacing w:line="240" w:lineRule="auto"/>
        <w:jc w:val="center"/>
        <w:rPr>
          <w:rFonts w:cstheme="minorHAnsi"/>
          <w:b/>
          <w:sz w:val="32"/>
          <w:szCs w:val="24"/>
        </w:rPr>
      </w:pPr>
      <w:r w:rsidRPr="00394379">
        <w:rPr>
          <w:rFonts w:cstheme="minorHAnsi"/>
          <w:b/>
          <w:sz w:val="32"/>
          <w:szCs w:val="24"/>
        </w:rPr>
        <w:t>ZÁKLADNÍ ŠKOLA A MATEŘSKÁ ŠKOLA KATEŘINICE,</w:t>
      </w:r>
    </w:p>
    <w:p w14:paraId="6438B211" w14:textId="77777777" w:rsidR="00394379" w:rsidRDefault="000350EB" w:rsidP="00394379">
      <w:pPr>
        <w:spacing w:line="240" w:lineRule="auto"/>
        <w:jc w:val="center"/>
        <w:rPr>
          <w:rFonts w:cstheme="minorHAnsi"/>
          <w:b/>
          <w:sz w:val="32"/>
          <w:szCs w:val="24"/>
        </w:rPr>
      </w:pPr>
      <w:r w:rsidRPr="00394379">
        <w:rPr>
          <w:rFonts w:cstheme="minorHAnsi"/>
          <w:b/>
          <w:sz w:val="32"/>
          <w:szCs w:val="24"/>
        </w:rPr>
        <w:t xml:space="preserve">OKRES VSETÍN </w:t>
      </w:r>
    </w:p>
    <w:p w14:paraId="6E141001" w14:textId="77777777" w:rsidR="00FC5388" w:rsidRPr="00394379" w:rsidRDefault="000350EB" w:rsidP="00FD6FCD">
      <w:pPr>
        <w:spacing w:line="480" w:lineRule="auto"/>
        <w:jc w:val="center"/>
        <w:rPr>
          <w:rFonts w:cstheme="minorHAnsi"/>
          <w:sz w:val="32"/>
          <w:szCs w:val="24"/>
        </w:rPr>
      </w:pPr>
      <w:r w:rsidRPr="00394379">
        <w:rPr>
          <w:rFonts w:cstheme="minorHAnsi"/>
          <w:sz w:val="32"/>
          <w:szCs w:val="24"/>
        </w:rPr>
        <w:t>čp. 154, 756 21 KATEŘINICE</w:t>
      </w:r>
    </w:p>
    <w:p w14:paraId="12B6DF1E" w14:textId="77777777" w:rsidR="00FD6FCD" w:rsidRPr="00394379" w:rsidRDefault="0078653E" w:rsidP="0078653E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394379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 wp14:anchorId="70492A62" wp14:editId="41EBEA29">
            <wp:extent cx="3029803" cy="3057108"/>
            <wp:effectExtent l="0" t="0" r="0" b="0"/>
            <wp:docPr id="1" name="Obrázek 1" descr="Z:\Iveta\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veta\LOGO ško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30" cy="30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32FB" w14:textId="77777777" w:rsidR="002D12A5" w:rsidRPr="00394379" w:rsidRDefault="000350EB" w:rsidP="00FD6FCD">
      <w:pPr>
        <w:spacing w:line="480" w:lineRule="auto"/>
        <w:jc w:val="center"/>
        <w:rPr>
          <w:rFonts w:cstheme="minorHAnsi"/>
          <w:b/>
          <w:sz w:val="52"/>
          <w:szCs w:val="52"/>
        </w:rPr>
      </w:pPr>
      <w:r w:rsidRPr="00394379">
        <w:rPr>
          <w:rFonts w:cstheme="minorHAnsi"/>
          <w:b/>
          <w:sz w:val="52"/>
          <w:szCs w:val="52"/>
        </w:rPr>
        <w:t xml:space="preserve">Vnitřní řád školní </w:t>
      </w:r>
      <w:r w:rsidR="00C24A7A">
        <w:rPr>
          <w:rFonts w:cstheme="minorHAnsi"/>
          <w:b/>
          <w:sz w:val="52"/>
          <w:szCs w:val="52"/>
        </w:rPr>
        <w:t>družiny</w:t>
      </w:r>
    </w:p>
    <w:p w14:paraId="12A279B0" w14:textId="4AF02FE7" w:rsidR="002D12A5" w:rsidRPr="001346E6" w:rsidRDefault="001346E6" w:rsidP="000E503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346E6">
        <w:rPr>
          <w:rFonts w:cstheme="minorHAnsi"/>
          <w:b/>
          <w:sz w:val="24"/>
          <w:szCs w:val="24"/>
        </w:rPr>
        <w:t xml:space="preserve">č. j. </w:t>
      </w:r>
      <w:proofErr w:type="gramStart"/>
      <w:r w:rsidRPr="001346E6">
        <w:rPr>
          <w:rFonts w:cstheme="minorHAnsi"/>
          <w:b/>
          <w:sz w:val="24"/>
          <w:szCs w:val="24"/>
        </w:rPr>
        <w:t>1</w:t>
      </w:r>
      <w:r w:rsidR="0020147E">
        <w:rPr>
          <w:rFonts w:cstheme="minorHAnsi"/>
          <w:b/>
          <w:sz w:val="24"/>
          <w:szCs w:val="24"/>
        </w:rPr>
        <w:t>45b</w:t>
      </w:r>
      <w:proofErr w:type="gramEnd"/>
      <w:r w:rsidRPr="001346E6">
        <w:rPr>
          <w:rFonts w:cstheme="minorHAnsi"/>
          <w:b/>
          <w:sz w:val="24"/>
          <w:szCs w:val="24"/>
        </w:rPr>
        <w:t>/202</w:t>
      </w:r>
      <w:r w:rsidR="0020147E">
        <w:rPr>
          <w:rFonts w:cstheme="minorHAnsi"/>
          <w:b/>
          <w:sz w:val="24"/>
          <w:szCs w:val="24"/>
        </w:rPr>
        <w:t>2</w:t>
      </w:r>
    </w:p>
    <w:p w14:paraId="7E2318BE" w14:textId="70B9D645" w:rsidR="00FC5388" w:rsidRPr="001346E6" w:rsidRDefault="000350EB" w:rsidP="000E503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346E6">
        <w:rPr>
          <w:rFonts w:cstheme="minorHAnsi"/>
          <w:b/>
          <w:sz w:val="24"/>
          <w:szCs w:val="24"/>
        </w:rPr>
        <w:t>Pedagogi</w:t>
      </w:r>
      <w:r w:rsidR="00F45D9F" w:rsidRPr="001346E6">
        <w:rPr>
          <w:rFonts w:cstheme="minorHAnsi"/>
          <w:b/>
          <w:sz w:val="24"/>
          <w:szCs w:val="24"/>
        </w:rPr>
        <w:t xml:space="preserve">cká rada projednala: </w:t>
      </w:r>
      <w:r w:rsidR="0020147E">
        <w:rPr>
          <w:rFonts w:cstheme="minorHAnsi"/>
          <w:b/>
          <w:sz w:val="24"/>
          <w:szCs w:val="24"/>
        </w:rPr>
        <w:t>30. 8. 2022</w:t>
      </w:r>
    </w:p>
    <w:p w14:paraId="23793FFD" w14:textId="28ABDA60" w:rsidR="00FC5388" w:rsidRPr="001346E6" w:rsidRDefault="000350EB" w:rsidP="000E503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346E6">
        <w:rPr>
          <w:rFonts w:cstheme="minorHAnsi"/>
          <w:b/>
          <w:sz w:val="24"/>
          <w:szCs w:val="24"/>
        </w:rPr>
        <w:t>Směrnice</w:t>
      </w:r>
      <w:r w:rsidR="00A45AEB">
        <w:rPr>
          <w:rFonts w:cstheme="minorHAnsi"/>
          <w:b/>
          <w:sz w:val="24"/>
          <w:szCs w:val="24"/>
        </w:rPr>
        <w:t xml:space="preserve"> nabývá platnosti od: </w:t>
      </w:r>
      <w:r w:rsidR="00CC73EE" w:rsidRPr="001346E6">
        <w:rPr>
          <w:rFonts w:cstheme="minorHAnsi"/>
          <w:b/>
          <w:sz w:val="24"/>
          <w:szCs w:val="24"/>
        </w:rPr>
        <w:t>1. 9. 20</w:t>
      </w:r>
      <w:r w:rsidR="0020147E">
        <w:rPr>
          <w:rFonts w:cstheme="minorHAnsi"/>
          <w:b/>
          <w:sz w:val="24"/>
          <w:szCs w:val="24"/>
        </w:rPr>
        <w:t>22</w:t>
      </w:r>
    </w:p>
    <w:p w14:paraId="7D989643" w14:textId="72318708" w:rsidR="00F57D1E" w:rsidRPr="001346E6" w:rsidRDefault="000350EB" w:rsidP="00CC73E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346E6">
        <w:rPr>
          <w:rFonts w:cstheme="minorHAnsi"/>
          <w:b/>
          <w:sz w:val="24"/>
          <w:szCs w:val="24"/>
        </w:rPr>
        <w:t>Směrnice</w:t>
      </w:r>
      <w:r w:rsidR="00F45D9F" w:rsidRPr="001346E6">
        <w:rPr>
          <w:rFonts w:cstheme="minorHAnsi"/>
          <w:b/>
          <w:sz w:val="24"/>
          <w:szCs w:val="24"/>
        </w:rPr>
        <w:t xml:space="preserve"> nabývá účinnosti od: </w:t>
      </w:r>
      <w:r w:rsidR="00CC73EE" w:rsidRPr="001346E6">
        <w:rPr>
          <w:rFonts w:cstheme="minorHAnsi"/>
          <w:b/>
          <w:sz w:val="24"/>
          <w:szCs w:val="24"/>
        </w:rPr>
        <w:t>1. 9. 202</w:t>
      </w:r>
      <w:r w:rsidR="0020147E">
        <w:rPr>
          <w:rFonts w:cstheme="minorHAnsi"/>
          <w:b/>
          <w:sz w:val="24"/>
          <w:szCs w:val="24"/>
        </w:rPr>
        <w:t>2</w:t>
      </w:r>
    </w:p>
    <w:p w14:paraId="61C981DF" w14:textId="63B7BCD0" w:rsidR="000E503D" w:rsidRDefault="00274FC1" w:rsidP="000E503D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pracovala:</w:t>
      </w:r>
      <w:r w:rsidR="000E503D" w:rsidRPr="000E503D">
        <w:rPr>
          <w:rFonts w:cstheme="minorHAnsi"/>
          <w:sz w:val="24"/>
          <w:szCs w:val="24"/>
        </w:rPr>
        <w:t xml:space="preserve"> </w:t>
      </w:r>
      <w:r w:rsidR="0020147E">
        <w:rPr>
          <w:rFonts w:cstheme="minorHAnsi"/>
          <w:sz w:val="24"/>
          <w:szCs w:val="24"/>
        </w:rPr>
        <w:t>Pavla Filová</w:t>
      </w:r>
      <w:r w:rsidR="00CC73EE">
        <w:rPr>
          <w:rFonts w:cstheme="minorHAnsi"/>
          <w:sz w:val="24"/>
          <w:szCs w:val="24"/>
        </w:rPr>
        <w:t>, vychovatelka</w:t>
      </w:r>
    </w:p>
    <w:p w14:paraId="0A8839D5" w14:textId="77777777" w:rsidR="00CC73EE" w:rsidRDefault="000E503D" w:rsidP="000E503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ila: </w:t>
      </w:r>
      <w:r w:rsidR="00B214D6">
        <w:rPr>
          <w:rFonts w:cstheme="minorHAnsi"/>
          <w:sz w:val="24"/>
          <w:szCs w:val="24"/>
        </w:rPr>
        <w:t>Mgr. Šárka M</w:t>
      </w:r>
      <w:r w:rsidRPr="000E503D">
        <w:rPr>
          <w:rFonts w:cstheme="minorHAnsi"/>
          <w:sz w:val="24"/>
          <w:szCs w:val="24"/>
        </w:rPr>
        <w:t>uchová</w:t>
      </w:r>
    </w:p>
    <w:p w14:paraId="271F507C" w14:textId="77777777" w:rsidR="00CC73EE" w:rsidRDefault="00CC73EE" w:rsidP="00CC73EE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ředitelka školy</w:t>
      </w:r>
    </w:p>
    <w:p w14:paraId="775F700C" w14:textId="77777777" w:rsidR="00FC5388" w:rsidRPr="00CC73EE" w:rsidRDefault="000350EB" w:rsidP="00CC73EE">
      <w:pPr>
        <w:spacing w:line="360" w:lineRule="auto"/>
        <w:rPr>
          <w:rFonts w:cstheme="minorHAnsi"/>
          <w:sz w:val="24"/>
          <w:szCs w:val="24"/>
        </w:rPr>
      </w:pPr>
      <w:r w:rsidRPr="00394379">
        <w:rPr>
          <w:rFonts w:cstheme="minorHAnsi"/>
          <w:b/>
          <w:sz w:val="28"/>
          <w:szCs w:val="28"/>
        </w:rPr>
        <w:lastRenderedPageBreak/>
        <w:t xml:space="preserve">Obecná ustanovení </w:t>
      </w:r>
    </w:p>
    <w:p w14:paraId="235A75BF" w14:textId="77777777" w:rsidR="002D12A5" w:rsidRPr="00394379" w:rsidRDefault="00394379" w:rsidP="001C0D1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ab/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Školní družina 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(dále jen družina) 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>se řídí zákonem č. 561/2004 Sb.</w:t>
      </w:r>
      <w:r w:rsidRPr="00394379">
        <w:rPr>
          <w:rFonts w:eastAsia="Times New Roman" w:cstheme="minorHAnsi"/>
          <w:sz w:val="24"/>
          <w:szCs w:val="24"/>
          <w:lang w:eastAsia="cs-CZ"/>
        </w:rPr>
        <w:t>,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D12A5" w:rsidRPr="00394379">
        <w:rPr>
          <w:rFonts w:eastAsia="Times New Roman" w:cstheme="minorHAnsi"/>
          <w:i/>
          <w:sz w:val="24"/>
          <w:szCs w:val="24"/>
          <w:lang w:eastAsia="cs-CZ"/>
        </w:rPr>
        <w:t>o předškolním, základním, středním, vyšším odborném a jiném vzdělávání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>, a vyhláškou č. 74/2004 Sb.</w:t>
      </w:r>
      <w:r w:rsidRPr="00394379">
        <w:rPr>
          <w:rFonts w:eastAsia="Times New Roman" w:cstheme="minorHAnsi"/>
          <w:sz w:val="24"/>
          <w:szCs w:val="24"/>
          <w:lang w:eastAsia="cs-CZ"/>
        </w:rPr>
        <w:t>,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D12A5" w:rsidRPr="00394379">
        <w:rPr>
          <w:rFonts w:eastAsia="Times New Roman" w:cstheme="minorHAnsi"/>
          <w:i/>
          <w:sz w:val="24"/>
          <w:szCs w:val="24"/>
          <w:lang w:eastAsia="cs-CZ"/>
        </w:rPr>
        <w:t>o</w:t>
      </w:r>
      <w:r w:rsidR="001C0D16">
        <w:rPr>
          <w:rFonts w:eastAsia="Times New Roman" w:cstheme="minorHAnsi"/>
          <w:i/>
          <w:sz w:val="24"/>
          <w:szCs w:val="24"/>
          <w:lang w:eastAsia="cs-CZ"/>
        </w:rPr>
        <w:t> </w:t>
      </w:r>
      <w:r w:rsidR="002D12A5" w:rsidRPr="00394379">
        <w:rPr>
          <w:rFonts w:eastAsia="Times New Roman" w:cstheme="minorHAnsi"/>
          <w:i/>
          <w:sz w:val="24"/>
          <w:szCs w:val="24"/>
          <w:lang w:eastAsia="cs-CZ"/>
        </w:rPr>
        <w:t>zájmovém vzdělávání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6063DDC0" w14:textId="77777777" w:rsidR="002B0D12" w:rsidRPr="00394379" w:rsidRDefault="00394379" w:rsidP="001C0D1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ab/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>Vnit</w:t>
      </w:r>
      <w:r w:rsidR="00F61057" w:rsidRPr="00394379">
        <w:rPr>
          <w:rFonts w:eastAsia="Times New Roman" w:cstheme="minorHAnsi"/>
          <w:sz w:val="24"/>
          <w:szCs w:val="24"/>
          <w:lang w:eastAsia="cs-CZ"/>
        </w:rPr>
        <w:t>řní řád určuje pravidla provozu a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57D1E" w:rsidRPr="00394379">
        <w:rPr>
          <w:rFonts w:eastAsia="Times New Roman" w:cstheme="minorHAnsi"/>
          <w:sz w:val="24"/>
          <w:szCs w:val="24"/>
          <w:lang w:eastAsia="cs-CZ"/>
        </w:rPr>
        <w:t xml:space="preserve">vymezuje režim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F45D9F" w:rsidRPr="00394379">
        <w:rPr>
          <w:rFonts w:eastAsia="Times New Roman" w:cstheme="minorHAnsi"/>
          <w:sz w:val="24"/>
          <w:szCs w:val="24"/>
          <w:lang w:eastAsia="cs-CZ"/>
        </w:rPr>
        <w:t>. J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e závazný pro pedagogické pracovníky a má informativní funkci pro rodiče. </w:t>
      </w:r>
      <w:r w:rsidR="00F61057" w:rsidRPr="00394379">
        <w:rPr>
          <w:rFonts w:eastAsia="Times New Roman" w:cstheme="minorHAnsi"/>
          <w:sz w:val="24"/>
          <w:szCs w:val="24"/>
          <w:lang w:eastAsia="cs-CZ"/>
        </w:rPr>
        <w:t>S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>eznám</w:t>
      </w:r>
      <w:r w:rsidR="00F61057" w:rsidRPr="00394379">
        <w:rPr>
          <w:rFonts w:eastAsia="Times New Roman" w:cstheme="minorHAnsi"/>
          <w:sz w:val="24"/>
          <w:szCs w:val="24"/>
          <w:lang w:eastAsia="cs-CZ"/>
        </w:rPr>
        <w:t>ení rodičů s tímto řádem má v</w:t>
      </w:r>
      <w:r w:rsidR="001C0D16">
        <w:rPr>
          <w:rFonts w:eastAsia="Times New Roman" w:cstheme="minorHAnsi"/>
          <w:sz w:val="24"/>
          <w:szCs w:val="24"/>
          <w:lang w:eastAsia="cs-CZ"/>
        </w:rPr>
        <w:t> </w:t>
      </w:r>
      <w:r w:rsidR="00F61057" w:rsidRPr="00394379">
        <w:rPr>
          <w:rFonts w:eastAsia="Times New Roman" w:cstheme="minorHAnsi"/>
          <w:sz w:val="24"/>
          <w:szCs w:val="24"/>
          <w:lang w:eastAsia="cs-CZ"/>
        </w:rPr>
        <w:t>kompetenci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 xml:space="preserve"> vychovatelka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2D12A5" w:rsidRPr="00394379">
        <w:rPr>
          <w:rFonts w:eastAsia="Times New Roman" w:cstheme="minorHAnsi"/>
          <w:sz w:val="24"/>
          <w:szCs w:val="24"/>
          <w:lang w:eastAsia="cs-CZ"/>
        </w:rPr>
        <w:t>.</w:t>
      </w:r>
      <w:r w:rsidR="00F61057" w:rsidRPr="0039437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23F05E2" w14:textId="77777777" w:rsidR="002B0D12" w:rsidRPr="00394379" w:rsidRDefault="00394379" w:rsidP="001C0D16">
      <w:p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ab/>
      </w:r>
      <w:r w:rsidR="00F45D9F" w:rsidRPr="00394379">
        <w:rPr>
          <w:rFonts w:cstheme="minorHAnsi"/>
          <w:sz w:val="24"/>
          <w:szCs w:val="24"/>
        </w:rPr>
        <w:t>Oddělení se naplňuje</w:t>
      </w:r>
      <w:r w:rsidR="002B0D12" w:rsidRPr="00394379">
        <w:rPr>
          <w:rFonts w:cstheme="minorHAnsi"/>
          <w:sz w:val="24"/>
          <w:szCs w:val="24"/>
        </w:rPr>
        <w:t xml:space="preserve"> nejvýše do počtu 25 účastníků. Rozsah denního provozu </w:t>
      </w:r>
      <w:r w:rsidR="00C24A7A">
        <w:rPr>
          <w:rFonts w:cstheme="minorHAnsi"/>
          <w:sz w:val="24"/>
          <w:szCs w:val="24"/>
        </w:rPr>
        <w:t>družiny</w:t>
      </w:r>
      <w:r w:rsidR="002B0D12" w:rsidRPr="00394379">
        <w:rPr>
          <w:rFonts w:cstheme="minorHAnsi"/>
          <w:sz w:val="24"/>
          <w:szCs w:val="24"/>
        </w:rPr>
        <w:t xml:space="preserve"> a rozvrh činnosti schvaluje ředitelka školy na návrh vychovatele školní </w:t>
      </w:r>
      <w:r w:rsidR="00C24A7A">
        <w:rPr>
          <w:rFonts w:cstheme="minorHAnsi"/>
          <w:sz w:val="24"/>
          <w:szCs w:val="24"/>
        </w:rPr>
        <w:t>družiny</w:t>
      </w:r>
      <w:r w:rsidR="002B0D12" w:rsidRPr="00394379">
        <w:rPr>
          <w:rFonts w:cstheme="minorHAnsi"/>
          <w:sz w:val="24"/>
          <w:szCs w:val="24"/>
        </w:rPr>
        <w:t xml:space="preserve">. </w:t>
      </w:r>
    </w:p>
    <w:p w14:paraId="76D1A7F5" w14:textId="77777777" w:rsidR="002B0D12" w:rsidRPr="00394379" w:rsidRDefault="00394379" w:rsidP="001C0D16">
      <w:p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ab/>
      </w:r>
      <w:r w:rsidR="002B0D12" w:rsidRPr="00394379">
        <w:rPr>
          <w:rFonts w:cstheme="minorHAnsi"/>
          <w:sz w:val="24"/>
          <w:szCs w:val="24"/>
        </w:rPr>
        <w:t>Družina realizuje výchovně vzdělávací činnost ve výchově mimo vyučování zejména formou odpočinkových, rek</w:t>
      </w:r>
      <w:r w:rsidR="00F45D9F" w:rsidRPr="00394379">
        <w:rPr>
          <w:rFonts w:cstheme="minorHAnsi"/>
          <w:sz w:val="24"/>
          <w:szCs w:val="24"/>
        </w:rPr>
        <w:t>reačních a zájmových činností. U</w:t>
      </w:r>
      <w:r w:rsidR="002B0D12" w:rsidRPr="00394379">
        <w:rPr>
          <w:rFonts w:cstheme="minorHAnsi"/>
          <w:sz w:val="24"/>
          <w:szCs w:val="24"/>
        </w:rPr>
        <w:t xml:space="preserve">možňuje </w:t>
      </w:r>
      <w:r w:rsidR="00C24A7A">
        <w:rPr>
          <w:rFonts w:cstheme="minorHAnsi"/>
          <w:sz w:val="24"/>
          <w:szCs w:val="24"/>
        </w:rPr>
        <w:t>účastník</w:t>
      </w:r>
      <w:r w:rsidR="002B0D12" w:rsidRPr="00394379">
        <w:rPr>
          <w:rFonts w:cstheme="minorHAnsi"/>
          <w:sz w:val="24"/>
          <w:szCs w:val="24"/>
        </w:rPr>
        <w:t xml:space="preserve">ům přípravu na vyučování. </w:t>
      </w:r>
    </w:p>
    <w:p w14:paraId="642561C1" w14:textId="77777777" w:rsidR="002B0D12" w:rsidRPr="00394379" w:rsidRDefault="00394379" w:rsidP="001C0D16">
      <w:p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ab/>
      </w:r>
      <w:r w:rsidR="002B0D12" w:rsidRPr="00394379">
        <w:rPr>
          <w:rFonts w:cstheme="minorHAnsi"/>
          <w:sz w:val="24"/>
          <w:szCs w:val="24"/>
        </w:rPr>
        <w:t xml:space="preserve">Činností </w:t>
      </w:r>
      <w:r w:rsidR="00C24A7A">
        <w:rPr>
          <w:rFonts w:cstheme="minorHAnsi"/>
          <w:sz w:val="24"/>
          <w:szCs w:val="24"/>
        </w:rPr>
        <w:t>družiny</w:t>
      </w:r>
      <w:r w:rsidR="002B0D12" w:rsidRPr="00394379">
        <w:rPr>
          <w:rFonts w:cstheme="minorHAnsi"/>
          <w:sz w:val="24"/>
          <w:szCs w:val="24"/>
        </w:rPr>
        <w:t xml:space="preserve"> se mohou zúčastňovat i žáci nezařazení do </w:t>
      </w:r>
      <w:r w:rsidR="00C24A7A">
        <w:rPr>
          <w:rFonts w:cstheme="minorHAnsi"/>
          <w:sz w:val="24"/>
          <w:szCs w:val="24"/>
        </w:rPr>
        <w:t>družiny</w:t>
      </w:r>
      <w:r w:rsidR="002B0D12" w:rsidRPr="00394379">
        <w:rPr>
          <w:rFonts w:cstheme="minorHAnsi"/>
          <w:sz w:val="24"/>
          <w:szCs w:val="24"/>
        </w:rPr>
        <w:t xml:space="preserve">, pokud se této činnosti neúčastní plný počet </w:t>
      </w:r>
      <w:r w:rsidR="00C24A7A">
        <w:rPr>
          <w:rFonts w:cstheme="minorHAnsi"/>
          <w:sz w:val="24"/>
          <w:szCs w:val="24"/>
        </w:rPr>
        <w:t>účastník</w:t>
      </w:r>
      <w:r w:rsidR="002B0D12" w:rsidRPr="00394379">
        <w:rPr>
          <w:rFonts w:cstheme="minorHAnsi"/>
          <w:sz w:val="24"/>
          <w:szCs w:val="24"/>
        </w:rPr>
        <w:t xml:space="preserve">ů zařazených do </w:t>
      </w:r>
      <w:r w:rsidR="00C24A7A">
        <w:rPr>
          <w:rFonts w:cstheme="minorHAnsi"/>
          <w:sz w:val="24"/>
          <w:szCs w:val="24"/>
        </w:rPr>
        <w:t>družiny</w:t>
      </w:r>
      <w:r w:rsidR="002B0D12" w:rsidRPr="00394379">
        <w:rPr>
          <w:rFonts w:cstheme="minorHAnsi"/>
          <w:sz w:val="24"/>
          <w:szCs w:val="24"/>
        </w:rPr>
        <w:t xml:space="preserve"> a stanovený pro oddělení nebo skupinu. </w:t>
      </w:r>
    </w:p>
    <w:p w14:paraId="09241DC8" w14:textId="77777777" w:rsidR="00394379" w:rsidRPr="00394379" w:rsidRDefault="00394379">
      <w:pPr>
        <w:rPr>
          <w:rFonts w:cstheme="minorHAnsi"/>
          <w:b/>
          <w:sz w:val="28"/>
          <w:szCs w:val="28"/>
        </w:rPr>
      </w:pPr>
      <w:r w:rsidRPr="00394379">
        <w:rPr>
          <w:rFonts w:cstheme="minorHAnsi"/>
          <w:b/>
          <w:sz w:val="28"/>
          <w:szCs w:val="28"/>
        </w:rPr>
        <w:br w:type="page"/>
      </w:r>
    </w:p>
    <w:p w14:paraId="49972E03" w14:textId="77777777" w:rsidR="00FC5388" w:rsidRPr="00FD7497" w:rsidRDefault="000350EB" w:rsidP="001C0D16">
      <w:pPr>
        <w:spacing w:after="120"/>
        <w:jc w:val="both"/>
        <w:rPr>
          <w:rFonts w:cstheme="minorHAnsi"/>
          <w:b/>
          <w:sz w:val="32"/>
          <w:szCs w:val="28"/>
        </w:rPr>
      </w:pPr>
      <w:r w:rsidRPr="00FD7497">
        <w:rPr>
          <w:rFonts w:cstheme="minorHAnsi"/>
          <w:b/>
          <w:sz w:val="32"/>
          <w:szCs w:val="28"/>
        </w:rPr>
        <w:lastRenderedPageBreak/>
        <w:t xml:space="preserve">1 Působnost a zásady směrnice </w:t>
      </w:r>
    </w:p>
    <w:p w14:paraId="47CD174F" w14:textId="77777777" w:rsidR="00825078" w:rsidRPr="00394379" w:rsidRDefault="001C0D16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>Tato s</w:t>
      </w:r>
      <w:r w:rsidR="00825078" w:rsidRPr="00394379">
        <w:rPr>
          <w:rFonts w:cstheme="minorHAnsi"/>
          <w:sz w:val="24"/>
          <w:szCs w:val="24"/>
        </w:rPr>
        <w:t>měrnice určuje pravidla provozu</w:t>
      </w:r>
      <w:r w:rsidR="000350EB" w:rsidRPr="00394379">
        <w:rPr>
          <w:rFonts w:cstheme="minorHAnsi"/>
          <w:sz w:val="24"/>
          <w:szCs w:val="24"/>
        </w:rPr>
        <w:t xml:space="preserve"> a režim </w:t>
      </w:r>
      <w:r w:rsidR="00C24A7A">
        <w:rPr>
          <w:rFonts w:cstheme="minorHAnsi"/>
          <w:sz w:val="24"/>
          <w:szCs w:val="24"/>
        </w:rPr>
        <w:t>družiny</w:t>
      </w:r>
      <w:r w:rsidR="000350EB" w:rsidRPr="00394379">
        <w:rPr>
          <w:rFonts w:cstheme="minorHAnsi"/>
          <w:sz w:val="24"/>
          <w:szCs w:val="24"/>
        </w:rPr>
        <w:t xml:space="preserve">. </w:t>
      </w:r>
    </w:p>
    <w:p w14:paraId="220412F5" w14:textId="77777777" w:rsidR="00394379" w:rsidRDefault="00394379" w:rsidP="003943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1581201" w14:textId="77777777" w:rsidR="00825078" w:rsidRPr="00FD7497" w:rsidRDefault="001C0D16" w:rsidP="00394379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0350EB" w:rsidRPr="001C0D16">
        <w:rPr>
          <w:rFonts w:cstheme="minorHAnsi"/>
          <w:b/>
          <w:sz w:val="24"/>
          <w:szCs w:val="24"/>
        </w:rPr>
        <w:t>Zásady směrnice:</w:t>
      </w:r>
    </w:p>
    <w:p w14:paraId="7AB77166" w14:textId="77777777" w:rsidR="00FC5388" w:rsidRPr="00394379" w:rsidRDefault="000350EB" w:rsidP="00394379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>musí být vydána písemně</w:t>
      </w:r>
      <w:r w:rsidR="00394379">
        <w:rPr>
          <w:rFonts w:cstheme="minorHAnsi"/>
          <w:sz w:val="24"/>
          <w:szCs w:val="24"/>
        </w:rPr>
        <w:t>;</w:t>
      </w:r>
      <w:r w:rsidRPr="00394379">
        <w:rPr>
          <w:rFonts w:cstheme="minorHAnsi"/>
          <w:sz w:val="24"/>
          <w:szCs w:val="24"/>
        </w:rPr>
        <w:t xml:space="preserve"> </w:t>
      </w:r>
    </w:p>
    <w:p w14:paraId="6A86495E" w14:textId="77777777" w:rsidR="00FC5388" w:rsidRPr="00394379" w:rsidRDefault="000350EB" w:rsidP="00394379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>nesmí být vydána v rozporu s právními předpisy</w:t>
      </w:r>
      <w:r w:rsidR="00394379">
        <w:rPr>
          <w:rFonts w:cstheme="minorHAnsi"/>
          <w:sz w:val="24"/>
          <w:szCs w:val="24"/>
        </w:rPr>
        <w:t>;</w:t>
      </w:r>
      <w:r w:rsidRPr="00394379">
        <w:rPr>
          <w:rFonts w:cstheme="minorHAnsi"/>
          <w:sz w:val="24"/>
          <w:szCs w:val="24"/>
        </w:rPr>
        <w:t xml:space="preserve"> </w:t>
      </w:r>
    </w:p>
    <w:p w14:paraId="3CB989F8" w14:textId="77777777" w:rsidR="00F61057" w:rsidRPr="00394379" w:rsidRDefault="000350EB" w:rsidP="00394379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>nesmí být vydána se zpětnou účinností</w:t>
      </w:r>
      <w:r w:rsidR="00394379">
        <w:rPr>
          <w:rFonts w:cstheme="minorHAnsi"/>
          <w:sz w:val="24"/>
          <w:szCs w:val="24"/>
        </w:rPr>
        <w:t>;</w:t>
      </w:r>
      <w:r w:rsidRPr="00394379">
        <w:rPr>
          <w:rFonts w:cstheme="minorHAnsi"/>
          <w:sz w:val="24"/>
          <w:szCs w:val="24"/>
        </w:rPr>
        <w:t xml:space="preserve"> </w:t>
      </w:r>
    </w:p>
    <w:p w14:paraId="34EEBB5F" w14:textId="77777777" w:rsidR="00452143" w:rsidRPr="00394379" w:rsidRDefault="000350EB" w:rsidP="00394379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94379">
        <w:rPr>
          <w:rFonts w:cstheme="minorHAnsi"/>
          <w:sz w:val="24"/>
          <w:szCs w:val="24"/>
        </w:rPr>
        <w:t>vzniká na dobu neurčitou.</w:t>
      </w:r>
    </w:p>
    <w:p w14:paraId="459701E7" w14:textId="77777777" w:rsidR="00394379" w:rsidRDefault="00394379" w:rsidP="0039437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D30E551" w14:textId="77777777" w:rsidR="004C4DD3" w:rsidRPr="00FD7497" w:rsidRDefault="000350EB" w:rsidP="001C0D16">
      <w:pPr>
        <w:pStyle w:val="Odstavecseseznamem"/>
        <w:numPr>
          <w:ilvl w:val="0"/>
          <w:numId w:val="2"/>
        </w:numPr>
        <w:spacing w:after="120"/>
        <w:ind w:left="419" w:hanging="357"/>
        <w:jc w:val="both"/>
        <w:rPr>
          <w:rFonts w:cstheme="minorHAnsi"/>
          <w:b/>
          <w:sz w:val="32"/>
          <w:szCs w:val="28"/>
        </w:rPr>
      </w:pPr>
      <w:r w:rsidRPr="00FD7497">
        <w:rPr>
          <w:rFonts w:cstheme="minorHAnsi"/>
          <w:b/>
          <w:sz w:val="32"/>
          <w:szCs w:val="28"/>
        </w:rPr>
        <w:lastRenderedPageBreak/>
        <w:t xml:space="preserve">Poslání školní </w:t>
      </w:r>
      <w:r w:rsidR="00C24A7A">
        <w:rPr>
          <w:rFonts w:cstheme="minorHAnsi"/>
          <w:b/>
          <w:sz w:val="32"/>
          <w:szCs w:val="28"/>
        </w:rPr>
        <w:t>družiny</w:t>
      </w:r>
      <w:r w:rsidRPr="00FD7497">
        <w:rPr>
          <w:rFonts w:cstheme="minorHAnsi"/>
          <w:b/>
          <w:sz w:val="32"/>
          <w:szCs w:val="28"/>
        </w:rPr>
        <w:t xml:space="preserve"> </w:t>
      </w:r>
    </w:p>
    <w:p w14:paraId="67DA2B91" w14:textId="77777777" w:rsidR="002F4A0A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Družina poskytuje zájmové vzdělávání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ům školy, je určena přednostně pro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>y nižších ročníků.</w:t>
      </w:r>
    </w:p>
    <w:p w14:paraId="37C63D08" w14:textId="77777777" w:rsidR="002F4A0A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2F4A0A" w:rsidRPr="00394379">
        <w:rPr>
          <w:rFonts w:eastAsia="Times New Roman" w:cstheme="minorHAnsi"/>
          <w:sz w:val="24"/>
          <w:szCs w:val="24"/>
          <w:lang w:eastAsia="cs-CZ"/>
        </w:rPr>
        <w:t xml:space="preserve">Tvoří </w:t>
      </w:r>
      <w:r w:rsidR="002F4A0A" w:rsidRPr="00394379">
        <w:rPr>
          <w:rFonts w:cstheme="minorHAnsi"/>
          <w:sz w:val="24"/>
          <w:szCs w:val="24"/>
        </w:rPr>
        <w:t>mezistupeň mezi výukou ve škole a výchovou v rodině.</w:t>
      </w:r>
    </w:p>
    <w:p w14:paraId="4B203033" w14:textId="77777777" w:rsidR="007B2EEC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2F4A0A" w:rsidRPr="00394379">
        <w:rPr>
          <w:rFonts w:eastAsia="Times New Roman" w:cstheme="minorHAnsi"/>
          <w:sz w:val="24"/>
          <w:szCs w:val="24"/>
          <w:lang w:eastAsia="cs-CZ"/>
        </w:rPr>
        <w:t>V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ykonává činnost ve dnech školního vyučování, o školních prázdninách je provoz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 přerušen.</w:t>
      </w:r>
    </w:p>
    <w:p w14:paraId="2CE5FBA1" w14:textId="77777777" w:rsidR="00452143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Činnost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 se uskutečňuje formami uvedenými v § 2 písm. a), b) a f) vyhlášky 74/2005 Sb.</w:t>
      </w:r>
    </w:p>
    <w:p w14:paraId="0DF326EF" w14:textId="77777777" w:rsidR="00EE3C61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>Družina umožňuje účastníkům odpočinkové č</w:t>
      </w:r>
      <w:r w:rsidR="00DB46BD" w:rsidRPr="00394379">
        <w:rPr>
          <w:rFonts w:eastAsia="Times New Roman" w:cstheme="minorHAnsi"/>
          <w:sz w:val="24"/>
          <w:szCs w:val="24"/>
          <w:lang w:eastAsia="cs-CZ"/>
        </w:rPr>
        <w:t>innosti a přípravu na vyučování</w:t>
      </w:r>
      <w:r>
        <w:rPr>
          <w:rFonts w:eastAsia="Times New Roman" w:cstheme="minorHAnsi"/>
          <w:sz w:val="24"/>
          <w:szCs w:val="24"/>
          <w:lang w:eastAsia="cs-CZ"/>
        </w:rPr>
        <w:t>, n</w:t>
      </w:r>
      <w:r w:rsidR="00DB46BD" w:rsidRPr="00394379">
        <w:rPr>
          <w:rFonts w:eastAsia="Times New Roman" w:cstheme="minorHAnsi"/>
          <w:sz w:val="24"/>
          <w:szCs w:val="24"/>
          <w:lang w:eastAsia="cs-CZ"/>
        </w:rPr>
        <w:t>echává však prostor pro vzájemnou přirozenou komunikaci a osobní rozvoj</w:t>
      </w:r>
      <w:r w:rsidR="00EE3C61" w:rsidRPr="00394379">
        <w:rPr>
          <w:rFonts w:eastAsia="Times New Roman" w:cstheme="minorHAnsi"/>
          <w:sz w:val="24"/>
          <w:szCs w:val="24"/>
          <w:lang w:eastAsia="cs-CZ"/>
        </w:rPr>
        <w:t>.</w:t>
      </w:r>
    </w:p>
    <w:p w14:paraId="44295153" w14:textId="77777777" w:rsidR="00EE3C61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2F4A0A" w:rsidRPr="00394379">
        <w:rPr>
          <w:rFonts w:eastAsia="Times New Roman" w:cstheme="minorHAnsi"/>
          <w:sz w:val="24"/>
          <w:szCs w:val="24"/>
          <w:lang w:eastAsia="cs-CZ"/>
        </w:rPr>
        <w:t>Družina může zřizovat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 zájmové kroužky a další činnosti (výlety, exkurze, sportovní a kulturní akce), které jsou uskutečňovány </w:t>
      </w:r>
      <w:r w:rsidR="002F4A0A" w:rsidRPr="00394379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 xml:space="preserve">mimo stanovenou provozní dobu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452143" w:rsidRPr="00394379">
        <w:rPr>
          <w:rFonts w:eastAsia="Times New Roman" w:cstheme="minorHAnsi"/>
          <w:sz w:val="24"/>
          <w:szCs w:val="24"/>
          <w:lang w:eastAsia="cs-CZ"/>
        </w:rPr>
        <w:t>.</w:t>
      </w:r>
    </w:p>
    <w:p w14:paraId="0021C754" w14:textId="77777777" w:rsidR="00452143" w:rsidRPr="00394379" w:rsidRDefault="001C0D16" w:rsidP="001C0D16">
      <w:pPr>
        <w:shd w:val="clear" w:color="auto" w:fill="FFFFFF"/>
        <w:spacing w:after="0"/>
        <w:ind w:left="6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>Činností vykonávaných družinou se mohou účastnit i žáci, kteří nejsou přijati k</w:t>
      </w:r>
      <w:r w:rsidR="00394379">
        <w:rPr>
          <w:rFonts w:cstheme="minorHAnsi"/>
          <w:sz w:val="24"/>
          <w:szCs w:val="24"/>
        </w:rPr>
        <w:t> </w:t>
      </w:r>
      <w:r w:rsidR="000350EB" w:rsidRPr="00394379">
        <w:rPr>
          <w:rFonts w:cstheme="minorHAnsi"/>
          <w:sz w:val="24"/>
          <w:szCs w:val="24"/>
        </w:rPr>
        <w:t xml:space="preserve">pravidelné denní docházce do </w:t>
      </w:r>
      <w:r w:rsidR="00C24A7A">
        <w:rPr>
          <w:rFonts w:cstheme="minorHAnsi"/>
          <w:sz w:val="24"/>
          <w:szCs w:val="24"/>
        </w:rPr>
        <w:t>družiny</w:t>
      </w:r>
      <w:r w:rsidR="000350EB" w:rsidRPr="00394379">
        <w:rPr>
          <w:rFonts w:cstheme="minorHAnsi"/>
          <w:sz w:val="24"/>
          <w:szCs w:val="24"/>
        </w:rPr>
        <w:t xml:space="preserve">. </w:t>
      </w:r>
    </w:p>
    <w:p w14:paraId="2AE8A3C1" w14:textId="77777777" w:rsidR="00394379" w:rsidRDefault="00394379" w:rsidP="0039437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9DEEC78" w14:textId="752B3AAC" w:rsidR="009F00B2" w:rsidRDefault="000350EB" w:rsidP="009F00B2">
      <w:pPr>
        <w:pStyle w:val="Odstavecseseznamem"/>
        <w:numPr>
          <w:ilvl w:val="0"/>
          <w:numId w:val="2"/>
        </w:numPr>
        <w:spacing w:after="120" w:line="240" w:lineRule="auto"/>
        <w:ind w:left="419" w:hanging="357"/>
        <w:jc w:val="both"/>
        <w:rPr>
          <w:rFonts w:cstheme="minorHAnsi"/>
          <w:b/>
          <w:sz w:val="32"/>
          <w:szCs w:val="28"/>
        </w:rPr>
      </w:pPr>
      <w:r w:rsidRPr="00FD7497">
        <w:rPr>
          <w:rFonts w:cstheme="minorHAnsi"/>
          <w:b/>
          <w:sz w:val="32"/>
          <w:szCs w:val="28"/>
        </w:rPr>
        <w:lastRenderedPageBreak/>
        <w:t xml:space="preserve">Podrobnosti k výkonu práv a povinností </w:t>
      </w:r>
      <w:r w:rsidR="0020147E">
        <w:rPr>
          <w:rFonts w:cstheme="minorHAnsi"/>
          <w:b/>
          <w:sz w:val="32"/>
          <w:szCs w:val="28"/>
        </w:rPr>
        <w:t>účastníků</w:t>
      </w:r>
      <w:r w:rsidRPr="00FD7497">
        <w:rPr>
          <w:rFonts w:cstheme="minorHAnsi"/>
          <w:b/>
          <w:sz w:val="32"/>
          <w:szCs w:val="28"/>
        </w:rPr>
        <w:t xml:space="preserve"> a jejich zákonných zástupců ve školní družině</w:t>
      </w:r>
      <w:r w:rsidR="0020147E">
        <w:rPr>
          <w:rFonts w:cstheme="minorHAnsi"/>
          <w:b/>
          <w:sz w:val="32"/>
          <w:szCs w:val="28"/>
        </w:rPr>
        <w:t>. P</w:t>
      </w:r>
      <w:r w:rsidRPr="00FD7497">
        <w:rPr>
          <w:rFonts w:cstheme="minorHAnsi"/>
          <w:b/>
          <w:sz w:val="32"/>
          <w:szCs w:val="28"/>
        </w:rPr>
        <w:t>odrobnosti o pravidlech vzájemných vztahů s pedagogickými pracovníky</w:t>
      </w:r>
      <w:r w:rsidR="0020147E">
        <w:rPr>
          <w:rFonts w:cstheme="minorHAnsi"/>
          <w:b/>
          <w:sz w:val="32"/>
          <w:szCs w:val="28"/>
        </w:rPr>
        <w:t>.</w:t>
      </w:r>
    </w:p>
    <w:p w14:paraId="38229927" w14:textId="77777777" w:rsidR="000F0CBB" w:rsidRPr="009F00B2" w:rsidRDefault="000350EB" w:rsidP="009F00B2">
      <w:pPr>
        <w:pStyle w:val="Odstavecseseznamem"/>
        <w:spacing w:after="120" w:line="240" w:lineRule="auto"/>
        <w:ind w:left="419"/>
        <w:jc w:val="both"/>
        <w:rPr>
          <w:rFonts w:cstheme="minorHAnsi"/>
          <w:b/>
          <w:sz w:val="14"/>
          <w:szCs w:val="28"/>
        </w:rPr>
      </w:pPr>
      <w:r w:rsidRPr="009F00B2">
        <w:rPr>
          <w:rFonts w:cstheme="minorHAnsi"/>
          <w:b/>
          <w:sz w:val="14"/>
          <w:szCs w:val="28"/>
        </w:rPr>
        <w:t xml:space="preserve"> </w:t>
      </w:r>
    </w:p>
    <w:p w14:paraId="225A33AD" w14:textId="77777777" w:rsidR="00D22544" w:rsidRDefault="000F0CBB" w:rsidP="009F00B2">
      <w:pPr>
        <w:pStyle w:val="Odstavecseseznamem"/>
        <w:spacing w:before="120" w:after="120"/>
        <w:ind w:left="62"/>
        <w:jc w:val="both"/>
        <w:rPr>
          <w:rFonts w:cstheme="minorHAnsi"/>
          <w:b/>
          <w:sz w:val="28"/>
          <w:szCs w:val="28"/>
        </w:rPr>
      </w:pPr>
      <w:r w:rsidRPr="000F0CBB">
        <w:rPr>
          <w:rFonts w:cstheme="minorHAnsi"/>
          <w:b/>
          <w:sz w:val="28"/>
          <w:szCs w:val="28"/>
        </w:rPr>
        <w:t xml:space="preserve">3.1 </w:t>
      </w:r>
      <w:r w:rsidR="00D22544" w:rsidRPr="000F0CBB">
        <w:rPr>
          <w:rFonts w:cstheme="minorHAnsi"/>
          <w:b/>
          <w:sz w:val="28"/>
          <w:szCs w:val="28"/>
        </w:rPr>
        <w:t xml:space="preserve">Práva </w:t>
      </w:r>
      <w:r w:rsidR="001C0D16">
        <w:rPr>
          <w:rFonts w:cstheme="minorHAnsi"/>
          <w:b/>
          <w:sz w:val="28"/>
          <w:szCs w:val="28"/>
        </w:rPr>
        <w:t xml:space="preserve">a povinnosti </w:t>
      </w:r>
      <w:r w:rsidR="00394379" w:rsidRPr="000F0CBB">
        <w:rPr>
          <w:rFonts w:cstheme="minorHAnsi"/>
          <w:b/>
          <w:sz w:val="28"/>
          <w:szCs w:val="28"/>
        </w:rPr>
        <w:t>účastní</w:t>
      </w:r>
      <w:r w:rsidR="00D22544" w:rsidRPr="000F0CBB">
        <w:rPr>
          <w:rFonts w:cstheme="minorHAnsi"/>
          <w:b/>
          <w:sz w:val="28"/>
          <w:szCs w:val="28"/>
        </w:rPr>
        <w:t>ků</w:t>
      </w:r>
    </w:p>
    <w:p w14:paraId="797D4AC3" w14:textId="77777777" w:rsidR="009F00B2" w:rsidRPr="009F00B2" w:rsidRDefault="009F00B2" w:rsidP="009F00B2">
      <w:pPr>
        <w:pStyle w:val="Odstavecseseznamem"/>
        <w:spacing w:before="120" w:after="120"/>
        <w:ind w:left="62"/>
        <w:jc w:val="both"/>
        <w:rPr>
          <w:rFonts w:cstheme="minorHAnsi"/>
          <w:b/>
          <w:sz w:val="8"/>
          <w:szCs w:val="28"/>
        </w:rPr>
      </w:pPr>
    </w:p>
    <w:p w14:paraId="56AA0FA7" w14:textId="77777777" w:rsidR="001C0D16" w:rsidRPr="001C0D16" w:rsidRDefault="001C0D16" w:rsidP="009F00B2">
      <w:pPr>
        <w:pStyle w:val="Odstavecseseznamem"/>
        <w:spacing w:after="0"/>
        <w:ind w:left="62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4"/>
          <w:szCs w:val="28"/>
        </w:rPr>
        <w:t>Účastníci mají právo:</w:t>
      </w:r>
    </w:p>
    <w:p w14:paraId="55275A66" w14:textId="77777777" w:rsidR="00D22544" w:rsidRPr="00394379" w:rsidRDefault="00394379" w:rsidP="009F00B2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účast na výchovných, vzdělávacích, zájmových, popř. tematických akcích zajišťovaných školní družinou</w:t>
      </w:r>
      <w:r>
        <w:rPr>
          <w:rFonts w:eastAsia="Times New Roman" w:cstheme="minorHAnsi"/>
          <w:sz w:val="24"/>
          <w:szCs w:val="24"/>
          <w:lang w:eastAsia="cs-CZ"/>
        </w:rPr>
        <w:t>;</w:t>
      </w:r>
    </w:p>
    <w:p w14:paraId="61C3E800" w14:textId="77777777" w:rsidR="002B0D12" w:rsidRPr="00394379" w:rsidRDefault="00394379" w:rsidP="009F00B2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na svobodu myšlení, projevu, shromažďování, náboženství, na odpočinek a dodržování základních psychohygienických podmínek</w:t>
      </w:r>
      <w:r>
        <w:rPr>
          <w:rFonts w:eastAsia="Times New Roman" w:cstheme="minorHAnsi"/>
          <w:sz w:val="24"/>
          <w:szCs w:val="24"/>
          <w:lang w:eastAsia="cs-CZ"/>
        </w:rPr>
        <w:t>;</w:t>
      </w:r>
    </w:p>
    <w:p w14:paraId="33A825E3" w14:textId="77777777" w:rsidR="00394379" w:rsidRDefault="00394379" w:rsidP="009F00B2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vyjadřovat se ke všem rozhodnutím týkajícím se podstatných záležitostí jejich výchovy a vzdělávání, přičemž jejich vyjádřením musí být věnována pozornost odpovídající jejich věku a stupni vývoje</w:t>
      </w:r>
      <w:r>
        <w:rPr>
          <w:rFonts w:eastAsia="Times New Roman" w:cstheme="minorHAnsi"/>
          <w:sz w:val="24"/>
          <w:szCs w:val="24"/>
          <w:lang w:eastAsia="cs-CZ"/>
        </w:rPr>
        <w:t>;</w:t>
      </w:r>
    </w:p>
    <w:p w14:paraId="54C23FCB" w14:textId="77777777" w:rsidR="00394379" w:rsidRDefault="00394379" w:rsidP="009F00B2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má právo sdělit svůj názor vychovatelce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nebo ředitelce školy</w:t>
      </w:r>
      <w:r>
        <w:rPr>
          <w:rFonts w:eastAsia="Times New Roman" w:cstheme="minorHAnsi"/>
          <w:sz w:val="24"/>
          <w:szCs w:val="24"/>
          <w:lang w:eastAsia="cs-CZ"/>
        </w:rPr>
        <w:t>;</w:t>
      </w:r>
    </w:p>
    <w:p w14:paraId="3B162FC7" w14:textId="77777777" w:rsidR="00D22544" w:rsidRPr="00394379" w:rsidRDefault="00394379" w:rsidP="009F00B2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musí svůj názor vyjádřit přiměřenou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94379">
        <w:rPr>
          <w:rFonts w:eastAsia="Times New Roman" w:cstheme="minorHAnsi"/>
          <w:sz w:val="24"/>
          <w:szCs w:val="24"/>
          <w:lang w:eastAsia="cs-CZ"/>
        </w:rPr>
        <w:t>formou, která neodporuje zásadám slušnosti</w:t>
      </w:r>
      <w:r>
        <w:rPr>
          <w:rFonts w:eastAsia="Times New Roman" w:cstheme="minorHAnsi"/>
          <w:sz w:val="24"/>
          <w:szCs w:val="24"/>
          <w:lang w:eastAsia="cs-CZ"/>
        </w:rPr>
        <w:t>;</w:t>
      </w:r>
    </w:p>
    <w:p w14:paraId="5D33C7BF" w14:textId="77777777" w:rsidR="000F0CBB" w:rsidRDefault="00394379" w:rsidP="000F0CBB">
      <w:pPr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na ochranu před násilím, všemi druhy zneužívání a zanedbávání.</w:t>
      </w:r>
    </w:p>
    <w:p w14:paraId="2682DE27" w14:textId="77777777" w:rsidR="000F0CBB" w:rsidRDefault="000F0CBB" w:rsidP="000F0CBB">
      <w:pPr>
        <w:shd w:val="clear" w:color="auto" w:fill="FFFFFF"/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05914A00" w14:textId="77777777" w:rsidR="00D22544" w:rsidRPr="001C0D16" w:rsidRDefault="001C0D16" w:rsidP="000F0CB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Cs w:val="24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ab/>
      </w:r>
      <w:r w:rsidR="00D22544"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 xml:space="preserve">Povinnosti </w:t>
      </w:r>
      <w:r w:rsidR="00394379"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>účastní</w:t>
      </w:r>
      <w:r w:rsidR="00D22544"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>ků</w:t>
      </w:r>
      <w:r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>:</w:t>
      </w:r>
    </w:p>
    <w:p w14:paraId="31D08E95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dodržovat vnitřní  řád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>, předpisy a pokyny školy  k ochraně zdraví a bezpečnosti, s nimiž byli seznámeni</w:t>
      </w:r>
      <w:r w:rsidR="00394379">
        <w:rPr>
          <w:rFonts w:eastAsia="Times New Roman" w:cstheme="minorHAnsi"/>
          <w:sz w:val="24"/>
          <w:szCs w:val="24"/>
          <w:lang w:eastAsia="cs-CZ"/>
        </w:rPr>
        <w:t>;</w:t>
      </w:r>
    </w:p>
    <w:p w14:paraId="28FAC6E4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důsledně dodržovat hygienická opatření v souvislosti s výskytem COVID-19</w:t>
      </w:r>
      <w:r w:rsidR="00394379">
        <w:rPr>
          <w:rFonts w:eastAsia="Times New Roman" w:cstheme="minorHAnsi"/>
          <w:sz w:val="24"/>
          <w:szCs w:val="24"/>
          <w:lang w:eastAsia="cs-CZ"/>
        </w:rPr>
        <w:t>;</w:t>
      </w:r>
    </w:p>
    <w:p w14:paraId="37ACEDB9" w14:textId="77777777" w:rsidR="002B0D12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plnit pokyny pedagogických pracovníků školy vydané v souladu s právními předpisy a vnitřním řádem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>, dbát  pokynů provozních  pracovníků, chovat se tak, aby neohrozili zdraví svoje ani jiných osob</w:t>
      </w:r>
      <w:r w:rsidR="00394379">
        <w:rPr>
          <w:rFonts w:eastAsia="Times New Roman" w:cstheme="minorHAnsi"/>
          <w:sz w:val="24"/>
          <w:szCs w:val="24"/>
          <w:lang w:eastAsia="cs-CZ"/>
        </w:rPr>
        <w:t>;</w:t>
      </w:r>
    </w:p>
    <w:p w14:paraId="0028A455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své chování a jednání ve školní družině a na akcích</w:t>
      </w:r>
      <w:r w:rsidR="009354B6" w:rsidRPr="00394379">
        <w:rPr>
          <w:rFonts w:eastAsia="Times New Roman" w:cstheme="minorHAnsi"/>
          <w:sz w:val="24"/>
          <w:szCs w:val="24"/>
          <w:lang w:eastAsia="cs-CZ"/>
        </w:rPr>
        <w:t xml:space="preserve"> pořádaných </w:t>
      </w:r>
      <w:r w:rsidR="00C24A7A">
        <w:rPr>
          <w:rFonts w:eastAsia="Times New Roman" w:cstheme="minorHAnsi"/>
          <w:sz w:val="24"/>
          <w:szCs w:val="24"/>
          <w:lang w:eastAsia="cs-CZ"/>
        </w:rPr>
        <w:t>družinou</w:t>
      </w:r>
      <w:r w:rsidR="009354B6" w:rsidRPr="00394379">
        <w:rPr>
          <w:rFonts w:eastAsia="Times New Roman" w:cstheme="minorHAnsi"/>
          <w:sz w:val="24"/>
          <w:szCs w:val="24"/>
          <w:lang w:eastAsia="cs-CZ"/>
        </w:rPr>
        <w:t xml:space="preserve"> usměrňovat tak, </w:t>
      </w:r>
      <w:r w:rsidRPr="00394379">
        <w:rPr>
          <w:rFonts w:eastAsia="Times New Roman" w:cstheme="minorHAnsi"/>
          <w:sz w:val="24"/>
          <w:szCs w:val="24"/>
          <w:lang w:eastAsia="cs-CZ"/>
        </w:rPr>
        <w:t>aby nesnižovali důstojnost svou, svých spolu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Pr="00394379">
        <w:rPr>
          <w:rFonts w:eastAsia="Times New Roman" w:cstheme="minorHAnsi"/>
          <w:sz w:val="24"/>
          <w:szCs w:val="24"/>
          <w:lang w:eastAsia="cs-CZ"/>
        </w:rPr>
        <w:t>ů, zaměstnanců školy a lidí, se kterými přijdou do styku</w:t>
      </w:r>
      <w:r w:rsidR="00394379">
        <w:rPr>
          <w:rFonts w:eastAsia="Times New Roman" w:cstheme="minorHAnsi"/>
          <w:sz w:val="24"/>
          <w:szCs w:val="24"/>
          <w:lang w:eastAsia="cs-CZ"/>
        </w:rPr>
        <w:t>;</w:t>
      </w:r>
    </w:p>
    <w:p w14:paraId="3235075A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zjistí-li ztrátu či poškození osobní věci, tuto skutečnost neprodleně ohlásit vychovatelce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>  v ten den, kdy  ke ztrátě či poškození došlo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3767E38F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chodit do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podle zápisového lístku  a účastnit se činností  organizovaných školní družinou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2791C156" w14:textId="77777777" w:rsidR="00D22544" w:rsidRPr="00394379" w:rsidRDefault="00D22544" w:rsidP="00394379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zacházet s vybavením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  šetrně, udržovat své místo i ostatní  prostory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v čistotě a pořádku, chránit  majetek před poškozením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1DB2D8A9" w14:textId="77777777" w:rsidR="001C0D16" w:rsidRDefault="00330F50" w:rsidP="001C0D16">
      <w:pPr>
        <w:numPr>
          <w:ilvl w:val="0"/>
          <w:numId w:val="4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cstheme="minorHAnsi"/>
          <w:sz w:val="24"/>
          <w:szCs w:val="24"/>
        </w:rPr>
        <w:t>chodit vhodně a čistě upraven a oblečen, s ohledem na plánované činnosti</w:t>
      </w:r>
      <w:r w:rsidR="00FD7497">
        <w:rPr>
          <w:rFonts w:cstheme="minorHAnsi"/>
          <w:sz w:val="24"/>
          <w:szCs w:val="24"/>
        </w:rPr>
        <w:t>.</w:t>
      </w:r>
    </w:p>
    <w:p w14:paraId="712E8BC1" w14:textId="77777777" w:rsidR="001C0D16" w:rsidRDefault="001C0D16" w:rsidP="001C0D16">
      <w:pPr>
        <w:shd w:val="clear" w:color="auto" w:fill="FFFFFF"/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1B46C71" w14:textId="77777777" w:rsidR="00F13CE5" w:rsidRDefault="001C0D16" w:rsidP="001C0D1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</w:pPr>
      <w:r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ab/>
      </w:r>
    </w:p>
    <w:p w14:paraId="21B0F24F" w14:textId="77777777" w:rsidR="00F13CE5" w:rsidRDefault="00F13CE5">
      <w:pPr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</w:pPr>
      <w:r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br w:type="page"/>
      </w:r>
    </w:p>
    <w:p w14:paraId="1C4C9093" w14:textId="77777777" w:rsidR="00DA20DC" w:rsidRPr="001C0D16" w:rsidRDefault="00FD7497" w:rsidP="001C0D1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 w:val="24"/>
          <w:szCs w:val="28"/>
          <w:lang w:eastAsia="cs-CZ"/>
        </w:rPr>
      </w:pPr>
      <w:r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lastRenderedPageBreak/>
        <w:t>Účastní</w:t>
      </w:r>
      <w:r w:rsidR="00DA20DC" w:rsidRP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>ci nesmějí</w:t>
      </w:r>
      <w:r w:rsidR="001C0D16">
        <w:rPr>
          <w:rFonts w:eastAsia="Times New Roman" w:cstheme="minorHAnsi"/>
          <w:b/>
          <w:bCs/>
          <w:sz w:val="24"/>
          <w:szCs w:val="28"/>
          <w:bdr w:val="none" w:sz="0" w:space="0" w:color="auto" w:frame="1"/>
          <w:lang w:eastAsia="cs-CZ"/>
        </w:rPr>
        <w:t>:</w:t>
      </w:r>
    </w:p>
    <w:p w14:paraId="40532301" w14:textId="77777777" w:rsidR="00DA20DC" w:rsidRPr="00394379" w:rsidRDefault="00DA20DC" w:rsidP="00FD7497">
      <w:pPr>
        <w:numPr>
          <w:ilvl w:val="0"/>
          <w:numId w:val="5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nosit do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cenné věci, nechávat větší obnos peněz popř. cennosti v</w:t>
      </w:r>
      <w:r w:rsidR="00F13CE5">
        <w:rPr>
          <w:rFonts w:eastAsia="Times New Roman" w:cstheme="minorHAnsi"/>
          <w:sz w:val="24"/>
          <w:szCs w:val="24"/>
          <w:lang w:eastAsia="cs-CZ"/>
        </w:rPr>
        <w:t> </w:t>
      </w:r>
      <w:r w:rsidRPr="00394379">
        <w:rPr>
          <w:rFonts w:eastAsia="Times New Roman" w:cstheme="minorHAnsi"/>
          <w:sz w:val="24"/>
          <w:szCs w:val="24"/>
          <w:lang w:eastAsia="cs-CZ"/>
        </w:rPr>
        <w:t>odloženém oděvu ani v</w:t>
      </w:r>
      <w:r w:rsidR="00FD7497">
        <w:rPr>
          <w:rFonts w:eastAsia="Times New Roman" w:cstheme="minorHAnsi"/>
          <w:sz w:val="24"/>
          <w:szCs w:val="24"/>
          <w:lang w:eastAsia="cs-CZ"/>
        </w:rPr>
        <w:t> </w:t>
      </w:r>
      <w:r w:rsidRPr="00394379">
        <w:rPr>
          <w:rFonts w:eastAsia="Times New Roman" w:cstheme="minorHAnsi"/>
          <w:sz w:val="24"/>
          <w:szCs w:val="24"/>
          <w:lang w:eastAsia="cs-CZ"/>
        </w:rPr>
        <w:t>aktovkách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5072C1C4" w14:textId="77777777" w:rsidR="00DA20DC" w:rsidRPr="00394379" w:rsidRDefault="00DA20DC" w:rsidP="00FD7497">
      <w:pPr>
        <w:numPr>
          <w:ilvl w:val="0"/>
          <w:numId w:val="5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394379">
        <w:rPr>
          <w:rFonts w:eastAsia="Times New Roman" w:cstheme="minorHAnsi"/>
          <w:b/>
          <w:sz w:val="24"/>
          <w:szCs w:val="24"/>
          <w:lang w:eastAsia="cs-CZ"/>
        </w:rPr>
        <w:t xml:space="preserve">nosit do </w:t>
      </w:r>
      <w:r w:rsidR="00C24A7A">
        <w:rPr>
          <w:rFonts w:eastAsia="Times New Roman" w:cstheme="minorHAnsi"/>
          <w:b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b/>
          <w:sz w:val="24"/>
          <w:szCs w:val="24"/>
          <w:lang w:eastAsia="cs-CZ"/>
        </w:rPr>
        <w:t xml:space="preserve"> předměty, které nesouvisí s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 xml:space="preserve"> její </w:t>
      </w:r>
      <w:r w:rsidRPr="00394379">
        <w:rPr>
          <w:rFonts w:eastAsia="Times New Roman" w:cstheme="minorHAnsi"/>
          <w:b/>
          <w:sz w:val="24"/>
          <w:szCs w:val="24"/>
          <w:lang w:eastAsia="cs-CZ"/>
        </w:rPr>
        <w:t>činností a mohly by ohrozit zdraví a b</w:t>
      </w:r>
      <w:r w:rsidR="00780A3A" w:rsidRPr="00394379">
        <w:rPr>
          <w:rFonts w:eastAsia="Times New Roman" w:cstheme="minorHAnsi"/>
          <w:b/>
          <w:sz w:val="24"/>
          <w:szCs w:val="24"/>
          <w:lang w:eastAsia="cs-CZ"/>
        </w:rPr>
        <w:t xml:space="preserve">ezpečnost </w:t>
      </w:r>
      <w:r w:rsidR="00E121C0">
        <w:rPr>
          <w:rFonts w:eastAsia="Times New Roman" w:cstheme="minorHAnsi"/>
          <w:b/>
          <w:sz w:val="24"/>
          <w:szCs w:val="24"/>
          <w:lang w:eastAsia="cs-CZ"/>
        </w:rPr>
        <w:t>účastníka</w:t>
      </w:r>
      <w:r w:rsidR="00780A3A" w:rsidRPr="00394379">
        <w:rPr>
          <w:rFonts w:eastAsia="Times New Roman" w:cstheme="minorHAnsi"/>
          <w:b/>
          <w:sz w:val="24"/>
          <w:szCs w:val="24"/>
          <w:lang w:eastAsia="cs-CZ"/>
        </w:rPr>
        <w:t xml:space="preserve"> nebo jiných osob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;</w:t>
      </w:r>
    </w:p>
    <w:p w14:paraId="5D806553" w14:textId="77777777" w:rsidR="00DA20DC" w:rsidRPr="00394379" w:rsidRDefault="00DA20DC" w:rsidP="00FD7497">
      <w:pPr>
        <w:numPr>
          <w:ilvl w:val="0"/>
          <w:numId w:val="5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pořizovat nahrávky (video, audio, foto) bez svolení nahrávané osoby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21BC1B4A" w14:textId="77777777" w:rsidR="00DA20DC" w:rsidRPr="00394379" w:rsidRDefault="00DA20DC" w:rsidP="00FD7497">
      <w:pPr>
        <w:numPr>
          <w:ilvl w:val="0"/>
          <w:numId w:val="5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před ukončením pobytu ve školní družině z bezpečnostních důvodů opouštět školu a školní areál bez vědomí vychovatelky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486F9C35" w14:textId="77777777" w:rsidR="00DA20DC" w:rsidRPr="00FD7497" w:rsidRDefault="00DA20DC" w:rsidP="00FD7497">
      <w:pPr>
        <w:numPr>
          <w:ilvl w:val="0"/>
          <w:numId w:val="5"/>
        </w:numPr>
        <w:shd w:val="clear" w:color="auto" w:fill="FFFFFF"/>
        <w:tabs>
          <w:tab w:val="clear" w:pos="720"/>
          <w:tab w:val="num" w:pos="1623"/>
        </w:tabs>
        <w:spacing w:after="0"/>
        <w:ind w:left="1428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FD7497">
        <w:rPr>
          <w:rFonts w:eastAsia="Times New Roman" w:cstheme="minorHAnsi"/>
          <w:sz w:val="24"/>
          <w:szCs w:val="24"/>
          <w:lang w:eastAsia="cs-CZ"/>
        </w:rPr>
        <w:t xml:space="preserve">používat mezi sebou a vůči dospělým osobám hrubých slov, urážek, psychického a fyzického násilí, hrubé slovní a úmyslné psychické a fyzické útoky </w:t>
      </w:r>
      <w:r w:rsidR="00FD7497" w:rsidRPr="00FD7497">
        <w:rPr>
          <w:rFonts w:eastAsia="Times New Roman" w:cstheme="minorHAnsi"/>
          <w:sz w:val="24"/>
          <w:szCs w:val="24"/>
          <w:lang w:eastAsia="cs-CZ"/>
        </w:rPr>
        <w:t>účastníka</w:t>
      </w:r>
      <w:r w:rsidRPr="00FD7497">
        <w:rPr>
          <w:rFonts w:eastAsia="Times New Roman" w:cstheme="minorHAnsi"/>
          <w:sz w:val="24"/>
          <w:szCs w:val="24"/>
          <w:lang w:eastAsia="cs-CZ"/>
        </w:rPr>
        <w:t xml:space="preserve"> vůči jinému </w:t>
      </w:r>
      <w:r w:rsidR="00FD7497" w:rsidRPr="00FD7497">
        <w:rPr>
          <w:rFonts w:eastAsia="Times New Roman" w:cstheme="minorHAnsi"/>
          <w:sz w:val="24"/>
          <w:szCs w:val="24"/>
          <w:lang w:eastAsia="cs-CZ"/>
        </w:rPr>
        <w:t>účastníkovi</w:t>
      </w:r>
      <w:r w:rsidRPr="00FD7497">
        <w:rPr>
          <w:rFonts w:eastAsia="Times New Roman" w:cstheme="minorHAnsi"/>
          <w:sz w:val="24"/>
          <w:szCs w:val="24"/>
          <w:lang w:eastAsia="cs-CZ"/>
        </w:rPr>
        <w:t xml:space="preserve"> či vůči pracovníkům školy </w:t>
      </w:r>
      <w:r w:rsidR="00FD7497">
        <w:rPr>
          <w:rFonts w:eastAsia="Times New Roman" w:cstheme="minorHAnsi"/>
          <w:sz w:val="24"/>
          <w:szCs w:val="24"/>
          <w:lang w:eastAsia="cs-CZ"/>
        </w:rPr>
        <w:t>–</w:t>
      </w:r>
      <w:r w:rsidR="00FD7497" w:rsidRPr="00FD74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D7497" w:rsidRPr="00FD7497">
        <w:rPr>
          <w:rFonts w:eastAsia="Times New Roman" w:cstheme="minorHAnsi"/>
          <w:b/>
          <w:sz w:val="24"/>
          <w:szCs w:val="24"/>
          <w:lang w:eastAsia="cs-CZ"/>
        </w:rPr>
        <w:t>o</w:t>
      </w:r>
      <w:r w:rsidR="00780A3A" w:rsidRPr="00FD7497">
        <w:rPr>
          <w:rFonts w:eastAsia="Times New Roman" w:cstheme="minorHAnsi"/>
          <w:b/>
          <w:sz w:val="24"/>
          <w:szCs w:val="24"/>
          <w:lang w:eastAsia="cs-CZ"/>
        </w:rPr>
        <w:t>pakované nevhodné a hrubé chování se považuje</w:t>
      </w:r>
      <w:r w:rsidRPr="00FD7497">
        <w:rPr>
          <w:rFonts w:eastAsia="Times New Roman" w:cstheme="minorHAnsi"/>
          <w:b/>
          <w:sz w:val="24"/>
          <w:szCs w:val="24"/>
          <w:lang w:eastAsia="cs-CZ"/>
        </w:rPr>
        <w:t xml:space="preserve"> za závažné porušení povinností stanovených tímto řádem a 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účastník</w:t>
      </w:r>
      <w:r w:rsidR="00780A3A" w:rsidRPr="00FD7497">
        <w:rPr>
          <w:rFonts w:eastAsia="Times New Roman" w:cstheme="minorHAnsi"/>
          <w:b/>
          <w:sz w:val="24"/>
          <w:szCs w:val="24"/>
          <w:lang w:eastAsia="cs-CZ"/>
        </w:rPr>
        <w:t xml:space="preserve"> může být</w:t>
      </w:r>
      <w:r w:rsidRPr="00FD7497">
        <w:rPr>
          <w:rFonts w:eastAsia="Times New Roman" w:cstheme="minorHAnsi"/>
          <w:b/>
          <w:sz w:val="24"/>
          <w:szCs w:val="24"/>
          <w:lang w:eastAsia="cs-CZ"/>
        </w:rPr>
        <w:t xml:space="preserve"> za toto provinění 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z </w:t>
      </w:r>
      <w:r w:rsidR="00C24A7A">
        <w:rPr>
          <w:rFonts w:eastAsia="Times New Roman" w:cstheme="minorHAnsi"/>
          <w:b/>
          <w:sz w:val="24"/>
          <w:szCs w:val="24"/>
          <w:lang w:eastAsia="cs-CZ"/>
        </w:rPr>
        <w:t>družiny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 xml:space="preserve"> vyl</w:t>
      </w:r>
      <w:r w:rsidRPr="00FD7497">
        <w:rPr>
          <w:rFonts w:eastAsia="Times New Roman" w:cstheme="minorHAnsi"/>
          <w:b/>
          <w:sz w:val="24"/>
          <w:szCs w:val="24"/>
          <w:lang w:eastAsia="cs-CZ"/>
        </w:rPr>
        <w:t>oučen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;</w:t>
      </w:r>
    </w:p>
    <w:p w14:paraId="2453022E" w14:textId="77777777" w:rsidR="00F45D9F" w:rsidRPr="00394379" w:rsidRDefault="00F45D9F" w:rsidP="00FD7497">
      <w:pPr>
        <w:shd w:val="clear" w:color="auto" w:fill="FFFFFF"/>
        <w:spacing w:after="0"/>
        <w:ind w:left="1428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1F875EB4" w14:textId="77777777" w:rsidR="00F66B0F" w:rsidRPr="00394379" w:rsidRDefault="001C0D16" w:rsidP="001C0D16">
      <w:pPr>
        <w:shd w:val="clear" w:color="auto" w:fill="FFFFFF"/>
        <w:spacing w:after="120"/>
        <w:ind w:firstLine="357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3.2 </w:t>
      </w:r>
      <w:r w:rsidR="0055565F" w:rsidRPr="00394379">
        <w:rPr>
          <w:rFonts w:eastAsia="Times New Roman" w:cstheme="minorHAnsi"/>
          <w:b/>
          <w:bCs/>
          <w:sz w:val="28"/>
          <w:szCs w:val="28"/>
          <w:lang w:eastAsia="cs-CZ"/>
        </w:rPr>
        <w:t>P</w:t>
      </w:r>
      <w:r w:rsidR="00F66B0F" w:rsidRPr="00394379">
        <w:rPr>
          <w:rFonts w:eastAsia="Times New Roman" w:cstheme="minorHAnsi"/>
          <w:b/>
          <w:bCs/>
          <w:sz w:val="28"/>
          <w:szCs w:val="28"/>
          <w:lang w:eastAsia="cs-CZ"/>
        </w:rPr>
        <w:t>ráva</w:t>
      </w:r>
      <w:r w:rsidR="0055565F" w:rsidRPr="0039437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a povinnosti</w:t>
      </w:r>
      <w:r w:rsidR="00F66B0F" w:rsidRPr="0039437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zákonných zástupců</w:t>
      </w:r>
    </w:p>
    <w:p w14:paraId="2748D784" w14:textId="77777777" w:rsidR="0055565F" w:rsidRPr="00394379" w:rsidRDefault="0055565F" w:rsidP="00FD7497">
      <w:pPr>
        <w:shd w:val="clear" w:color="auto" w:fill="FFFFFF"/>
        <w:spacing w:after="0"/>
        <w:ind w:left="360" w:firstLine="36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94379">
        <w:rPr>
          <w:rFonts w:eastAsia="Times New Roman" w:cstheme="minorHAnsi"/>
          <w:b/>
          <w:sz w:val="24"/>
          <w:szCs w:val="24"/>
          <w:lang w:eastAsia="cs-CZ"/>
        </w:rPr>
        <w:t>Zákonní zástupci mají právo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:</w:t>
      </w:r>
    </w:p>
    <w:p w14:paraId="3080984E" w14:textId="6E92C7F1" w:rsidR="0055565F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být informováni o chování </w:t>
      </w:r>
      <w:r w:rsidR="0020147E">
        <w:rPr>
          <w:rFonts w:eastAsia="Times New Roman" w:cstheme="minorHAnsi"/>
          <w:sz w:val="24"/>
          <w:szCs w:val="24"/>
          <w:lang w:eastAsia="cs-CZ"/>
        </w:rPr>
        <w:t>žáka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v</w:t>
      </w:r>
      <w:r w:rsidR="00FD7497">
        <w:rPr>
          <w:rFonts w:eastAsia="Times New Roman" w:cstheme="minorHAnsi"/>
          <w:sz w:val="24"/>
          <w:szCs w:val="24"/>
          <w:lang w:eastAsia="cs-CZ"/>
        </w:rPr>
        <w:t> </w:t>
      </w:r>
      <w:r w:rsidRPr="00394379">
        <w:rPr>
          <w:rFonts w:eastAsia="Times New Roman" w:cstheme="minorHAnsi"/>
          <w:sz w:val="24"/>
          <w:szCs w:val="24"/>
          <w:lang w:eastAsia="cs-CZ"/>
        </w:rPr>
        <w:t>družině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505FA866" w14:textId="77777777" w:rsidR="0055565F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být informováni o akcích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00CC3683" w14:textId="77777777" w:rsidR="0055565F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zúčastňovat se akcí určených pro zákonné zástupce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3553F0D2" w14:textId="77777777" w:rsidR="002B0D12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podávat vychovateli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nebo řediteli školy návrhy na zkvalitnění práce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>.</w:t>
      </w:r>
    </w:p>
    <w:p w14:paraId="704A68BA" w14:textId="77777777" w:rsidR="002B0D12" w:rsidRPr="00394379" w:rsidRDefault="002B0D12" w:rsidP="00394379">
      <w:pPr>
        <w:shd w:val="clear" w:color="auto" w:fill="FFFFFF"/>
        <w:spacing w:after="0"/>
        <w:ind w:firstLine="360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1A09500" w14:textId="77777777" w:rsidR="00F66B0F" w:rsidRPr="00394379" w:rsidRDefault="00F66B0F" w:rsidP="00FD7497">
      <w:pPr>
        <w:shd w:val="clear" w:color="auto" w:fill="FFFFFF"/>
        <w:spacing w:after="0"/>
        <w:ind w:left="360" w:firstLine="36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94379">
        <w:rPr>
          <w:rFonts w:eastAsia="Times New Roman" w:cstheme="minorHAnsi"/>
          <w:b/>
          <w:sz w:val="24"/>
          <w:szCs w:val="24"/>
          <w:lang w:eastAsia="cs-CZ"/>
        </w:rPr>
        <w:t>Zákonní zástupci mají povinnost</w:t>
      </w:r>
      <w:r w:rsidR="00FD7497">
        <w:rPr>
          <w:rFonts w:eastAsia="Times New Roman" w:cstheme="minorHAnsi"/>
          <w:b/>
          <w:sz w:val="24"/>
          <w:szCs w:val="24"/>
          <w:lang w:eastAsia="cs-CZ"/>
        </w:rPr>
        <w:t>:</w:t>
      </w:r>
    </w:p>
    <w:p w14:paraId="3881191C" w14:textId="03088E80" w:rsidR="007235EF" w:rsidRDefault="00F66B0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řádně, úplně a pravdivě vyplnit přihlášku do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7235EF">
        <w:rPr>
          <w:rFonts w:eastAsia="Times New Roman" w:cstheme="minorHAnsi"/>
          <w:sz w:val="24"/>
          <w:szCs w:val="24"/>
          <w:lang w:eastAsia="cs-CZ"/>
        </w:rPr>
        <w:t xml:space="preserve">, včetně souhlasu se zpracováním osobních údajů svých i osob zmocněných k vyzvedávání </w:t>
      </w:r>
      <w:r w:rsidR="0020147E">
        <w:rPr>
          <w:rFonts w:eastAsia="Times New Roman" w:cstheme="minorHAnsi"/>
          <w:sz w:val="24"/>
          <w:szCs w:val="24"/>
          <w:lang w:eastAsia="cs-CZ"/>
        </w:rPr>
        <w:t>žáka</w:t>
      </w:r>
      <w:r w:rsidR="007235EF">
        <w:rPr>
          <w:rFonts w:eastAsia="Times New Roman" w:cstheme="minorHAnsi"/>
          <w:sz w:val="24"/>
          <w:szCs w:val="24"/>
          <w:lang w:eastAsia="cs-CZ"/>
        </w:rPr>
        <w:t>;</w:t>
      </w:r>
    </w:p>
    <w:p w14:paraId="4BAD279B" w14:textId="77777777" w:rsidR="00093580" w:rsidRPr="007235EF" w:rsidRDefault="00F66B0F" w:rsidP="007235EF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včas ohlásit změny v uvedených údajích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4CD53661" w14:textId="77777777" w:rsidR="00F66B0F" w:rsidRPr="00394379" w:rsidRDefault="00F66B0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seznámit se s vnitřním řádem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a dodržovat jej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2A94159C" w14:textId="77777777" w:rsidR="00F66B0F" w:rsidRPr="00394379" w:rsidRDefault="00F66B0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řádně zdůvodňovat nepřítomnost účastníka v</w:t>
      </w:r>
      <w:r w:rsidR="00FD7497">
        <w:rPr>
          <w:rFonts w:eastAsia="Times New Roman" w:cstheme="minorHAnsi"/>
          <w:sz w:val="24"/>
          <w:szCs w:val="24"/>
          <w:lang w:eastAsia="cs-CZ"/>
        </w:rPr>
        <w:t> </w:t>
      </w:r>
      <w:r w:rsidRPr="00394379">
        <w:rPr>
          <w:rFonts w:eastAsia="Times New Roman" w:cstheme="minorHAnsi"/>
          <w:sz w:val="24"/>
          <w:szCs w:val="24"/>
          <w:lang w:eastAsia="cs-CZ"/>
        </w:rPr>
        <w:t>družině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0E0DCA81" w14:textId="60FCEAE8" w:rsidR="00F66B0F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>včas uhradit</w:t>
      </w:r>
      <w:r w:rsidR="00F66B0F" w:rsidRPr="00394379">
        <w:rPr>
          <w:rFonts w:eastAsia="Times New Roman" w:cstheme="minorHAnsi"/>
          <w:sz w:val="24"/>
          <w:szCs w:val="24"/>
          <w:lang w:eastAsia="cs-CZ"/>
        </w:rPr>
        <w:t xml:space="preserve"> úplatu za pobyt </w:t>
      </w:r>
      <w:r w:rsidR="0020147E">
        <w:rPr>
          <w:rFonts w:eastAsia="Times New Roman" w:cstheme="minorHAnsi"/>
          <w:sz w:val="24"/>
          <w:szCs w:val="24"/>
          <w:lang w:eastAsia="cs-CZ"/>
        </w:rPr>
        <w:t xml:space="preserve">žáka </w:t>
      </w:r>
      <w:r w:rsidR="00F66B0F" w:rsidRPr="00394379">
        <w:rPr>
          <w:rFonts w:eastAsia="Times New Roman" w:cstheme="minorHAnsi"/>
          <w:sz w:val="24"/>
          <w:szCs w:val="24"/>
          <w:lang w:eastAsia="cs-CZ"/>
        </w:rPr>
        <w:t>v družině do 15. dne následujícího měsíce hotově vycho</w:t>
      </w:r>
      <w:r w:rsidRPr="00394379">
        <w:rPr>
          <w:rFonts w:eastAsia="Times New Roman" w:cstheme="minorHAnsi"/>
          <w:sz w:val="24"/>
          <w:szCs w:val="24"/>
          <w:lang w:eastAsia="cs-CZ"/>
        </w:rPr>
        <w:t>vatelce</w:t>
      </w:r>
      <w:r w:rsidR="00FD7497">
        <w:rPr>
          <w:rFonts w:eastAsia="Times New Roman" w:cstheme="minorHAnsi"/>
          <w:sz w:val="24"/>
          <w:szCs w:val="24"/>
          <w:lang w:eastAsia="cs-CZ"/>
        </w:rPr>
        <w:t>;</w:t>
      </w:r>
    </w:p>
    <w:p w14:paraId="421E7F9E" w14:textId="0884C561" w:rsidR="007B2EEC" w:rsidRPr="00394379" w:rsidRDefault="0055565F" w:rsidP="00FD7497">
      <w:pPr>
        <w:pStyle w:val="Odstavecseseznamem"/>
        <w:numPr>
          <w:ilvl w:val="1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394379">
        <w:rPr>
          <w:rFonts w:eastAsia="Times New Roman" w:cstheme="minorHAnsi"/>
          <w:sz w:val="24"/>
          <w:szCs w:val="24"/>
          <w:lang w:eastAsia="cs-CZ"/>
        </w:rPr>
        <w:t xml:space="preserve">pokud </w:t>
      </w:r>
      <w:r w:rsidR="0020147E">
        <w:rPr>
          <w:rFonts w:eastAsia="Times New Roman" w:cstheme="minorHAnsi"/>
          <w:sz w:val="24"/>
          <w:szCs w:val="24"/>
          <w:lang w:eastAsia="cs-CZ"/>
        </w:rPr>
        <w:t>žák</w:t>
      </w:r>
      <w:r w:rsidRPr="00394379">
        <w:rPr>
          <w:rFonts w:eastAsia="Times New Roman" w:cstheme="minorHAnsi"/>
          <w:sz w:val="24"/>
          <w:szCs w:val="24"/>
          <w:lang w:eastAsia="cs-CZ"/>
        </w:rPr>
        <w:t xml:space="preserve"> neodchází sám</w:t>
      </w:r>
      <w:r w:rsidR="00F66B0F" w:rsidRPr="00394379">
        <w:rPr>
          <w:rFonts w:eastAsia="Times New Roman" w:cstheme="minorHAnsi"/>
          <w:sz w:val="24"/>
          <w:szCs w:val="24"/>
          <w:lang w:eastAsia="cs-CZ"/>
        </w:rPr>
        <w:t xml:space="preserve"> domů nebo do dalších zájmových aktivit, vyzvedávat </w:t>
      </w:r>
      <w:proofErr w:type="gramStart"/>
      <w:r w:rsidR="00F66B0F" w:rsidRPr="00394379">
        <w:rPr>
          <w:rFonts w:eastAsia="Times New Roman" w:cstheme="minorHAnsi"/>
          <w:sz w:val="24"/>
          <w:szCs w:val="24"/>
          <w:lang w:eastAsia="cs-CZ"/>
        </w:rPr>
        <w:t>je</w:t>
      </w:r>
      <w:r w:rsidRPr="00394379">
        <w:rPr>
          <w:rFonts w:eastAsia="Times New Roman" w:cstheme="minorHAnsi"/>
          <w:sz w:val="24"/>
          <w:szCs w:val="24"/>
          <w:lang w:eastAsia="cs-CZ"/>
        </w:rPr>
        <w:t>j</w:t>
      </w:r>
      <w:proofErr w:type="gramEnd"/>
      <w:r w:rsidRPr="00394379">
        <w:rPr>
          <w:rFonts w:eastAsia="Times New Roman" w:cstheme="minorHAnsi"/>
          <w:sz w:val="24"/>
          <w:szCs w:val="24"/>
          <w:lang w:eastAsia="cs-CZ"/>
        </w:rPr>
        <w:t xml:space="preserve"> popř. zmocněná osoba,</w:t>
      </w:r>
      <w:r w:rsidR="00F66B0F" w:rsidRPr="00394379">
        <w:rPr>
          <w:rFonts w:eastAsia="Times New Roman" w:cstheme="minorHAnsi"/>
          <w:sz w:val="24"/>
          <w:szCs w:val="24"/>
          <w:lang w:eastAsia="cs-CZ"/>
        </w:rPr>
        <w:t xml:space="preserve"> ve stanovenou dobu.</w:t>
      </w:r>
    </w:p>
    <w:p w14:paraId="2712B88D" w14:textId="77777777" w:rsidR="00FD7497" w:rsidRDefault="00FD749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43EBF22" w14:textId="77777777" w:rsidR="00E121C0" w:rsidRDefault="000350EB" w:rsidP="000F0CBB">
      <w:pPr>
        <w:pStyle w:val="Odstavecseseznamem"/>
        <w:numPr>
          <w:ilvl w:val="0"/>
          <w:numId w:val="2"/>
        </w:numPr>
        <w:spacing w:before="120" w:after="0"/>
        <w:ind w:left="419" w:hanging="357"/>
        <w:jc w:val="both"/>
        <w:rPr>
          <w:rFonts w:cstheme="minorHAnsi"/>
          <w:b/>
          <w:sz w:val="32"/>
          <w:szCs w:val="28"/>
        </w:rPr>
      </w:pPr>
      <w:r w:rsidRPr="00FD7497">
        <w:rPr>
          <w:rFonts w:cstheme="minorHAnsi"/>
          <w:b/>
          <w:sz w:val="32"/>
          <w:szCs w:val="28"/>
        </w:rPr>
        <w:lastRenderedPageBreak/>
        <w:t xml:space="preserve">Provoz a vnitřní režim školní </w:t>
      </w:r>
      <w:r w:rsidR="00C24A7A">
        <w:rPr>
          <w:rFonts w:cstheme="minorHAnsi"/>
          <w:b/>
          <w:sz w:val="32"/>
          <w:szCs w:val="28"/>
        </w:rPr>
        <w:t>družiny</w:t>
      </w:r>
      <w:r w:rsidRPr="00FD7497">
        <w:rPr>
          <w:rFonts w:cstheme="minorHAnsi"/>
          <w:b/>
          <w:sz w:val="32"/>
          <w:szCs w:val="28"/>
        </w:rPr>
        <w:t xml:space="preserve"> </w:t>
      </w:r>
    </w:p>
    <w:p w14:paraId="463740E3" w14:textId="77777777" w:rsidR="00AB5875" w:rsidRPr="00E121C0" w:rsidRDefault="000350EB" w:rsidP="000F0CBB">
      <w:pPr>
        <w:pStyle w:val="Odstavecseseznamem"/>
        <w:spacing w:after="120"/>
        <w:ind w:left="62"/>
        <w:jc w:val="both"/>
        <w:rPr>
          <w:rFonts w:cstheme="minorHAnsi"/>
          <w:b/>
          <w:sz w:val="28"/>
          <w:szCs w:val="28"/>
        </w:rPr>
      </w:pPr>
      <w:r w:rsidRPr="00E121C0">
        <w:rPr>
          <w:rFonts w:cstheme="minorHAnsi"/>
          <w:b/>
          <w:color w:val="000000" w:themeColor="text1"/>
          <w:sz w:val="28"/>
          <w:szCs w:val="28"/>
        </w:rPr>
        <w:t xml:space="preserve">4.1 </w:t>
      </w:r>
      <w:r w:rsidR="003B46B5" w:rsidRPr="00E121C0">
        <w:rPr>
          <w:rFonts w:eastAsia="Times New Roman" w:cstheme="minorHAnsi"/>
          <w:b/>
          <w:color w:val="000000" w:themeColor="text1"/>
          <w:sz w:val="28"/>
          <w:szCs w:val="28"/>
          <w:lang w:eastAsia="cs-CZ"/>
        </w:rPr>
        <w:t>Přihlašování a odhlašování</w:t>
      </w:r>
    </w:p>
    <w:p w14:paraId="50C10D85" w14:textId="77777777" w:rsidR="00E121C0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Přihlašování a odhlašování </w:t>
      </w:r>
      <w:r>
        <w:rPr>
          <w:rFonts w:eastAsia="Times New Roman" w:cstheme="minorHAnsi"/>
          <w:sz w:val="24"/>
          <w:szCs w:val="24"/>
          <w:lang w:eastAsia="cs-CZ"/>
        </w:rPr>
        <w:t>účastníků</w:t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 je prováděno na základě písemné žádosti rodičů </w:t>
      </w:r>
      <w:r>
        <w:rPr>
          <w:rFonts w:eastAsia="Times New Roman" w:cstheme="minorHAnsi"/>
          <w:sz w:val="24"/>
          <w:szCs w:val="24"/>
          <w:lang w:eastAsia="cs-CZ"/>
        </w:rPr>
        <w:t>účastní</w:t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ka. </w:t>
      </w:r>
    </w:p>
    <w:p w14:paraId="193084FB" w14:textId="77777777" w:rsidR="00AB5875" w:rsidRPr="00FD7497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Předávání informací rodičům, přihlašování a odhlašování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ů do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 xml:space="preserve">, vybírání poplatků, vyřizování námětů a stížností vyřizuje vychovatelka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FD7497">
        <w:rPr>
          <w:rFonts w:eastAsia="Times New Roman" w:cstheme="minorHAnsi"/>
          <w:sz w:val="24"/>
          <w:szCs w:val="24"/>
          <w:lang w:eastAsia="cs-CZ"/>
        </w:rPr>
        <w:t>.</w:t>
      </w:r>
    </w:p>
    <w:p w14:paraId="756A469B" w14:textId="549E52CE" w:rsidR="002B0D12" w:rsidRPr="00394379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O zařazení </w:t>
      </w:r>
      <w:r w:rsidR="0020147E">
        <w:rPr>
          <w:rFonts w:eastAsia="Times New Roman" w:cstheme="minorHAnsi"/>
          <w:sz w:val="24"/>
          <w:szCs w:val="24"/>
          <w:lang w:eastAsia="cs-CZ"/>
        </w:rPr>
        <w:t>žáka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do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rozhoduje ředitelka školy.</w:t>
      </w:r>
    </w:p>
    <w:p w14:paraId="092395B5" w14:textId="77777777" w:rsidR="00A64DAB" w:rsidRPr="00394379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Zákonní zástupci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a přihlášeného k pravidelné docházce do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sdělí vy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 xml:space="preserve">chovatelce rozsah docházky 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a způsob odchodu </w:t>
      </w:r>
      <w:r>
        <w:rPr>
          <w:rFonts w:eastAsia="Times New Roman" w:cstheme="minorHAnsi"/>
          <w:sz w:val="24"/>
          <w:szCs w:val="24"/>
          <w:lang w:eastAsia="cs-CZ"/>
        </w:rPr>
        <w:t>účastníka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z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> 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>.</w:t>
      </w:r>
      <w:r w:rsidR="00D82E82" w:rsidRPr="00394379">
        <w:rPr>
          <w:rFonts w:eastAsia="Times New Roman" w:cstheme="minorHAnsi"/>
          <w:sz w:val="24"/>
          <w:szCs w:val="24"/>
          <w:lang w:eastAsia="cs-CZ"/>
        </w:rPr>
        <w:t xml:space="preserve"> T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>yto údaje jsou zaznamenány v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zápisním lístku. 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 xml:space="preserve">Spolu se zápisním lístkem jsou zákonní zástupci povinni písemně uvést osoby zmocněné k vyzvedávání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A64DAB" w:rsidRPr="00394379">
        <w:rPr>
          <w:rFonts w:eastAsia="Times New Roman" w:cstheme="minorHAnsi"/>
          <w:sz w:val="24"/>
          <w:szCs w:val="24"/>
          <w:lang w:eastAsia="cs-CZ"/>
        </w:rPr>
        <w:t>a v případě, že jej sami vyz</w:t>
      </w:r>
      <w:r w:rsidR="00D82E82" w:rsidRPr="00394379">
        <w:rPr>
          <w:rFonts w:eastAsia="Times New Roman" w:cstheme="minorHAnsi"/>
          <w:sz w:val="24"/>
          <w:szCs w:val="24"/>
          <w:lang w:eastAsia="cs-CZ"/>
        </w:rPr>
        <w:t>vednout nemohou a doložit GDPR.</w:t>
      </w:r>
    </w:p>
    <w:p w14:paraId="3532FBB9" w14:textId="77777777" w:rsidR="002B0D12" w:rsidRPr="00394379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 xml:space="preserve">Omluvu nepřítomnosti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>a a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odchylky od docházky </w:t>
      </w:r>
      <w:r>
        <w:rPr>
          <w:rFonts w:eastAsia="Times New Roman" w:cstheme="minorHAnsi"/>
          <w:sz w:val="24"/>
          <w:szCs w:val="24"/>
          <w:lang w:eastAsia="cs-CZ"/>
        </w:rPr>
        <w:t>účastníka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 xml:space="preserve">jsou rodiče povinni sdělit 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>vychovatelce</w:t>
      </w:r>
      <w:r w:rsidR="00E024FF">
        <w:rPr>
          <w:rFonts w:eastAsia="Times New Roman" w:cstheme="minorHAnsi"/>
          <w:sz w:val="24"/>
          <w:szCs w:val="24"/>
          <w:lang w:eastAsia="cs-CZ"/>
        </w:rPr>
        <w:t xml:space="preserve"> telefonicky nebo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písemně. Předem známou nepřítomnost </w:t>
      </w:r>
      <w:r>
        <w:rPr>
          <w:rFonts w:eastAsia="Times New Roman" w:cstheme="minorHAnsi"/>
          <w:sz w:val="24"/>
          <w:szCs w:val="24"/>
          <w:lang w:eastAsia="cs-CZ"/>
        </w:rPr>
        <w:t>účastníka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v družině zákonný zástupce oznámí</w:t>
      </w:r>
      <w:r w:rsidR="00E024FF">
        <w:rPr>
          <w:rFonts w:eastAsia="Times New Roman" w:cstheme="minorHAnsi"/>
          <w:sz w:val="24"/>
          <w:szCs w:val="24"/>
          <w:lang w:eastAsia="cs-CZ"/>
        </w:rPr>
        <w:t xml:space="preserve"> telefonicky nebo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písemně. Na telefon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 xml:space="preserve">ickou žádost omluvy nebudou </w:t>
      </w:r>
      <w:r>
        <w:rPr>
          <w:rFonts w:eastAsia="Times New Roman" w:cstheme="minorHAnsi"/>
          <w:sz w:val="24"/>
          <w:szCs w:val="24"/>
          <w:lang w:eastAsia="cs-CZ"/>
        </w:rPr>
        <w:t>účastníci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z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uvolňován</w:t>
      </w:r>
      <w:r>
        <w:rPr>
          <w:rFonts w:eastAsia="Times New Roman" w:cstheme="minorHAnsi"/>
          <w:sz w:val="24"/>
          <w:szCs w:val="24"/>
          <w:lang w:eastAsia="cs-CZ"/>
        </w:rPr>
        <w:t>i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>.</w:t>
      </w:r>
    </w:p>
    <w:p w14:paraId="7FEFC02B" w14:textId="77777777" w:rsidR="003B46B5" w:rsidRPr="00394379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>Účastník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může být ze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i vyloučen. Důvodem vyloučení může být soustavné porušování kázně a pořádku v družině, ohrožování zdrav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 xml:space="preserve">í a bezpečnosti ostatních </w:t>
      </w:r>
      <w:r w:rsidR="00C24A7A">
        <w:rPr>
          <w:rFonts w:eastAsia="Times New Roman" w:cstheme="minorHAnsi"/>
          <w:sz w:val="24"/>
          <w:szCs w:val="24"/>
          <w:lang w:eastAsia="cs-CZ"/>
        </w:rPr>
        <w:t>účastník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>ů.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 xml:space="preserve"> O </w:t>
      </w:r>
      <w:r w:rsidR="003C57B2" w:rsidRPr="00394379">
        <w:rPr>
          <w:rFonts w:eastAsia="Times New Roman" w:cstheme="minorHAnsi"/>
          <w:sz w:val="24"/>
          <w:szCs w:val="24"/>
          <w:lang w:eastAsia="cs-CZ"/>
        </w:rPr>
        <w:t xml:space="preserve">případném </w:t>
      </w:r>
      <w:r w:rsidR="00AB5875" w:rsidRPr="00394379">
        <w:rPr>
          <w:rFonts w:eastAsia="Times New Roman" w:cstheme="minorHAnsi"/>
          <w:sz w:val="24"/>
          <w:szCs w:val="24"/>
          <w:lang w:eastAsia="cs-CZ"/>
        </w:rPr>
        <w:t>vyloučení jsou zákonní zástupci informováni písemně.</w:t>
      </w:r>
    </w:p>
    <w:p w14:paraId="2BAC3B44" w14:textId="77777777" w:rsidR="003B46B5" w:rsidRPr="00394379" w:rsidRDefault="00E121C0" w:rsidP="00FD749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ab/>
      </w:r>
      <w:r w:rsidR="003B46B5" w:rsidRPr="00394379">
        <w:rPr>
          <w:rFonts w:cstheme="minorHAnsi"/>
          <w:sz w:val="24"/>
          <w:szCs w:val="24"/>
        </w:rPr>
        <w:t xml:space="preserve">Zákonný zástupce </w:t>
      </w:r>
      <w:r w:rsidR="00C24A7A">
        <w:rPr>
          <w:rFonts w:cstheme="minorHAnsi"/>
          <w:sz w:val="24"/>
          <w:szCs w:val="24"/>
        </w:rPr>
        <w:t>účastník</w:t>
      </w:r>
      <w:r w:rsidR="003B46B5" w:rsidRPr="00394379">
        <w:rPr>
          <w:rFonts w:cstheme="minorHAnsi"/>
          <w:sz w:val="24"/>
          <w:szCs w:val="24"/>
        </w:rPr>
        <w:t xml:space="preserve">a je povinen doložit důvody nepřítomnosti </w:t>
      </w:r>
      <w:r w:rsidR="00C24A7A">
        <w:rPr>
          <w:rFonts w:cstheme="minorHAnsi"/>
          <w:sz w:val="24"/>
          <w:szCs w:val="24"/>
        </w:rPr>
        <w:t>účastník</w:t>
      </w:r>
      <w:r w:rsidR="003B46B5" w:rsidRPr="00394379">
        <w:rPr>
          <w:rFonts w:cstheme="minorHAnsi"/>
          <w:sz w:val="24"/>
          <w:szCs w:val="24"/>
        </w:rPr>
        <w:t>a nejpozději do 3</w:t>
      </w:r>
      <w:r w:rsidR="00F13CE5">
        <w:rPr>
          <w:rFonts w:cstheme="minorHAnsi"/>
          <w:sz w:val="24"/>
          <w:szCs w:val="24"/>
        </w:rPr>
        <w:t> </w:t>
      </w:r>
      <w:r w:rsidR="003B46B5" w:rsidRPr="00394379">
        <w:rPr>
          <w:rFonts w:cstheme="minorHAnsi"/>
          <w:sz w:val="24"/>
          <w:szCs w:val="24"/>
        </w:rPr>
        <w:t xml:space="preserve">kalendářních dnů od počátku nepřítomnosti </w:t>
      </w:r>
      <w:r w:rsidR="00C24A7A">
        <w:rPr>
          <w:rFonts w:cstheme="minorHAnsi"/>
          <w:sz w:val="24"/>
          <w:szCs w:val="24"/>
        </w:rPr>
        <w:t>účastník</w:t>
      </w:r>
      <w:r w:rsidR="003B46B5" w:rsidRPr="00394379">
        <w:rPr>
          <w:rFonts w:cstheme="minorHAnsi"/>
          <w:sz w:val="24"/>
          <w:szCs w:val="24"/>
        </w:rPr>
        <w:t xml:space="preserve">a. </w:t>
      </w:r>
    </w:p>
    <w:p w14:paraId="096A6D1C" w14:textId="77777777" w:rsidR="002B0D12" w:rsidRPr="00394379" w:rsidRDefault="002B0D12" w:rsidP="00FD7497">
      <w:pPr>
        <w:shd w:val="clear" w:color="auto" w:fill="FFFFFF"/>
        <w:spacing w:after="0"/>
        <w:ind w:left="-543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52E870A3" w14:textId="77777777" w:rsidR="00F57D1E" w:rsidRPr="00394379" w:rsidRDefault="00F57D1E" w:rsidP="00394379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A35F029" w14:textId="77777777" w:rsidR="001B745D" w:rsidRPr="00FD7497" w:rsidRDefault="000350EB" w:rsidP="00FD7497">
      <w:pPr>
        <w:pStyle w:val="Nadpis5"/>
        <w:numPr>
          <w:ilvl w:val="0"/>
          <w:numId w:val="0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4.2 Provozní doba </w:t>
      </w:r>
      <w:r w:rsidR="00C24A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ružiny</w:t>
      </w: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424B31A8" w14:textId="77777777" w:rsidR="007B2EEC" w:rsidRPr="00F13CE5" w:rsidRDefault="007B2EEC" w:rsidP="00394379">
      <w:pPr>
        <w:spacing w:after="0"/>
        <w:jc w:val="both"/>
        <w:rPr>
          <w:rFonts w:cstheme="minorHAnsi"/>
          <w:sz w:val="10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E121C0" w:rsidRPr="00E121C0" w14:paraId="5783E992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CCEEC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e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B2C38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an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C3D2E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polední</w:t>
            </w:r>
          </w:p>
        </w:tc>
      </w:tr>
      <w:tr w:rsidR="00E121C0" w:rsidRPr="00E121C0" w14:paraId="4844CAC6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A66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EA2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50 - 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ED4" w14:textId="55419D2E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2.20 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–</w:t>
            </w: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1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20</w:t>
            </w:r>
          </w:p>
        </w:tc>
      </w:tr>
      <w:tr w:rsidR="00E121C0" w:rsidRPr="00E121C0" w14:paraId="682F98A4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ED04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930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50 - 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BE6" w14:textId="7FB6C069" w:rsidR="00E121C0" w:rsidRPr="00E121C0" w:rsidRDefault="00A45AEB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.20 - 15.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O</w:t>
            </w:r>
          </w:p>
        </w:tc>
      </w:tr>
      <w:tr w:rsidR="00E121C0" w:rsidRPr="00E121C0" w14:paraId="1FA2409E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D5E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4D6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50 - 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D98" w14:textId="4EE1E8FE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2.20 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 20</w:t>
            </w:r>
          </w:p>
        </w:tc>
      </w:tr>
      <w:tr w:rsidR="00E121C0" w:rsidRPr="00E121C0" w14:paraId="2DD4CD74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C36B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76E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50 - 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C58" w14:textId="7F4A21BF" w:rsidR="00E121C0" w:rsidRPr="00E121C0" w:rsidRDefault="00A45AEB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.20 - 15.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E121C0" w:rsidRPr="00E121C0" w14:paraId="5415E57B" w14:textId="77777777" w:rsidTr="000F0CBB">
        <w:trPr>
          <w:trHeight w:val="504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9AAE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03F" w14:textId="77777777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50 - 7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554" w14:textId="0608B07D" w:rsidR="00E121C0" w:rsidRPr="00E121C0" w:rsidRDefault="00E121C0" w:rsidP="00E1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2.20 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–</w:t>
            </w: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1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r w:rsidR="002014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  <w:r w:rsidRPr="00E12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14:paraId="671181D6" w14:textId="77777777" w:rsidR="00E121C0" w:rsidRPr="00394379" w:rsidRDefault="00E121C0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25AEED00" w14:textId="77777777" w:rsidR="009354B6" w:rsidRPr="00394379" w:rsidRDefault="009354B6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42C6CEF3" w14:textId="77777777" w:rsidR="005934E9" w:rsidRDefault="005934E9" w:rsidP="000F0CBB">
      <w:pPr>
        <w:pStyle w:val="Nadpis5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FFE11B9" w14:textId="77777777" w:rsidR="007B2EEC" w:rsidRPr="00FD7497" w:rsidRDefault="003B46B5" w:rsidP="000F0CBB">
      <w:pPr>
        <w:pStyle w:val="Nadpis5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4.3 </w:t>
      </w:r>
      <w:r w:rsidR="007B2EEC"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Úplata </w:t>
      </w:r>
    </w:p>
    <w:p w14:paraId="30FAD10E" w14:textId="77777777" w:rsidR="007B2EEC" w:rsidRPr="000F0CBB" w:rsidRDefault="00E121C0" w:rsidP="000F0CBB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 w:rsidR="003B46B5" w:rsidRPr="00E121C0">
        <w:rPr>
          <w:rFonts w:eastAsia="Times New Roman" w:cstheme="minorHAnsi"/>
          <w:sz w:val="24"/>
          <w:szCs w:val="24"/>
          <w:lang w:eastAsia="cs-CZ"/>
        </w:rPr>
        <w:t xml:space="preserve">Stanovení výše úplaty se řídí směrnicí, která je přílohou vnitřního řádu školní </w:t>
      </w:r>
      <w:r w:rsidR="00C24A7A">
        <w:rPr>
          <w:rFonts w:eastAsia="Times New Roman" w:cstheme="minorHAnsi"/>
          <w:sz w:val="24"/>
          <w:szCs w:val="24"/>
          <w:lang w:eastAsia="cs-CZ"/>
        </w:rPr>
        <w:t>družiny</w:t>
      </w:r>
      <w:r w:rsidR="003B46B5" w:rsidRPr="00E121C0">
        <w:rPr>
          <w:rFonts w:eastAsia="Times New Roman" w:cstheme="minorHAnsi"/>
          <w:sz w:val="24"/>
          <w:szCs w:val="24"/>
          <w:lang w:eastAsia="cs-CZ"/>
        </w:rPr>
        <w:t>.</w:t>
      </w:r>
      <w:r w:rsidR="000F0CB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B2EEC" w:rsidRPr="00394379">
        <w:rPr>
          <w:rFonts w:cstheme="minorHAnsi"/>
          <w:sz w:val="24"/>
          <w:szCs w:val="24"/>
        </w:rPr>
        <w:t xml:space="preserve">Úplata je splatná vždy k 15. dni daného měsíce. Škola přijímá platby v hotovosti v součinnosti vychovatelky a vedoucí ŠJ, pokud jsou rodiče v prodlení s placením, jedná s nimi. Výše úplaty je stanovena předem na celý školní rok. </w:t>
      </w:r>
    </w:p>
    <w:p w14:paraId="2132E0AD" w14:textId="77777777" w:rsidR="007B2EEC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B2EEC" w:rsidRPr="00394379">
        <w:rPr>
          <w:rFonts w:cstheme="minorHAnsi"/>
          <w:sz w:val="24"/>
          <w:szCs w:val="24"/>
        </w:rPr>
        <w:t xml:space="preserve">Výši úplaty může ředitelka snížit nebo od úplaty osvobodit, jestliže: </w:t>
      </w:r>
    </w:p>
    <w:p w14:paraId="37E2177A" w14:textId="77777777" w:rsidR="007B2EEC" w:rsidRPr="000F0CBB" w:rsidRDefault="007B2EEC" w:rsidP="000F0CBB">
      <w:pPr>
        <w:pStyle w:val="Odstavecseseznamem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účastník nebo jeho zákonný zástupce je příjemcem opakujících se dávek pomoci v hmotné nouzi podle zákona o pomoci v hmotné nouzi; </w:t>
      </w:r>
    </w:p>
    <w:p w14:paraId="77AB79DC" w14:textId="77777777" w:rsidR="007B2EEC" w:rsidRPr="000F0CBB" w:rsidRDefault="007B2EEC" w:rsidP="000F0CBB">
      <w:pPr>
        <w:pStyle w:val="Odstavecseseznamem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účastníkovi nebo jeho zákonnému zástupci náleží zvýšení příspěvku na péči podle zákona o sociálních službách, nebo; </w:t>
      </w:r>
    </w:p>
    <w:p w14:paraId="086EE543" w14:textId="77777777" w:rsidR="007B2EEC" w:rsidRPr="000F0CBB" w:rsidRDefault="007B2EEC" w:rsidP="000F0CBB">
      <w:pPr>
        <w:pStyle w:val="Odstavecseseznamem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účastník svěřený do pěstounské péče má nárok na příspěvek na úhradu potřeb dítěte podle zákona o státní sociální podpoře a tuto skutečnost prokáže ředitelce. </w:t>
      </w:r>
    </w:p>
    <w:p w14:paraId="215DE407" w14:textId="53F50BAC" w:rsidR="007B2EEC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B2EEC" w:rsidRPr="00394379">
        <w:rPr>
          <w:rFonts w:cstheme="minorHAnsi"/>
          <w:sz w:val="24"/>
          <w:szCs w:val="24"/>
        </w:rPr>
        <w:t xml:space="preserve">Pokud za </w:t>
      </w:r>
      <w:r w:rsidR="0020147E">
        <w:rPr>
          <w:rFonts w:cstheme="minorHAnsi"/>
          <w:sz w:val="24"/>
          <w:szCs w:val="24"/>
        </w:rPr>
        <w:t>účastníka</w:t>
      </w:r>
      <w:r w:rsidR="007B2EEC" w:rsidRPr="00394379">
        <w:rPr>
          <w:rFonts w:cstheme="minorHAnsi"/>
          <w:sz w:val="24"/>
          <w:szCs w:val="24"/>
        </w:rPr>
        <w:t xml:space="preserve"> není uhrazena úplata, ředitelka školy může rozhodnout o vyloučení </w:t>
      </w:r>
      <w:r w:rsidR="00C24A7A">
        <w:rPr>
          <w:rFonts w:cstheme="minorHAnsi"/>
          <w:sz w:val="24"/>
          <w:szCs w:val="24"/>
        </w:rPr>
        <w:t>účastník</w:t>
      </w:r>
      <w:r w:rsidR="007B2EEC" w:rsidRPr="00394379">
        <w:rPr>
          <w:rFonts w:cstheme="minorHAnsi"/>
          <w:sz w:val="24"/>
          <w:szCs w:val="24"/>
        </w:rPr>
        <w:t xml:space="preserve">a ze školní </w:t>
      </w:r>
      <w:r w:rsidR="00C24A7A">
        <w:rPr>
          <w:rFonts w:cstheme="minorHAnsi"/>
          <w:sz w:val="24"/>
          <w:szCs w:val="24"/>
        </w:rPr>
        <w:t>družiny</w:t>
      </w:r>
      <w:r w:rsidR="007B2EEC" w:rsidRPr="00394379">
        <w:rPr>
          <w:rFonts w:cstheme="minorHAnsi"/>
          <w:sz w:val="24"/>
          <w:szCs w:val="24"/>
        </w:rPr>
        <w:t xml:space="preserve">. </w:t>
      </w:r>
    </w:p>
    <w:p w14:paraId="2A01AC39" w14:textId="77777777" w:rsidR="006216F6" w:rsidRDefault="006216F6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1D38CBB8" w14:textId="7ACDAB15" w:rsidR="006216F6" w:rsidRPr="0020147E" w:rsidRDefault="006216F6" w:rsidP="006216F6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20147E">
        <w:rPr>
          <w:rFonts w:cstheme="minorHAnsi"/>
          <w:sz w:val="24"/>
          <w:szCs w:val="24"/>
        </w:rPr>
        <w:t>Pokud je v kalendářním měsíci omezen nebo přerušen provoz družiny po dobu delší než 5 dnů, úplata se účastníkovi poměrně sníží</w:t>
      </w:r>
      <w:r w:rsidR="0020147E" w:rsidRPr="0020147E">
        <w:rPr>
          <w:rFonts w:cstheme="minorHAnsi"/>
          <w:sz w:val="24"/>
          <w:szCs w:val="24"/>
        </w:rPr>
        <w:t>.</w:t>
      </w:r>
    </w:p>
    <w:p w14:paraId="26EC107C" w14:textId="77777777" w:rsidR="006216F6" w:rsidRPr="0020147E" w:rsidRDefault="006216F6" w:rsidP="006216F6">
      <w:pPr>
        <w:pStyle w:val="Odstavecseseznamem"/>
        <w:spacing w:after="0"/>
        <w:ind w:left="1428"/>
        <w:jc w:val="both"/>
        <w:rPr>
          <w:rFonts w:cstheme="minorHAnsi"/>
          <w:sz w:val="24"/>
          <w:szCs w:val="24"/>
        </w:rPr>
      </w:pPr>
    </w:p>
    <w:p w14:paraId="49413931" w14:textId="77777777" w:rsidR="007B2EEC" w:rsidRDefault="007B2EEC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663BE5F7" w14:textId="77777777" w:rsidR="000F0CBB" w:rsidRPr="00FD7497" w:rsidRDefault="000F0CBB" w:rsidP="000F0CBB">
      <w:pPr>
        <w:pStyle w:val="Nadpis5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stup při nevyzvednutí účastník</w:t>
      </w:r>
      <w:r w:rsidRPr="00FD74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 </w:t>
      </w:r>
    </w:p>
    <w:p w14:paraId="22F2146A" w14:textId="77777777" w:rsidR="000350EB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0350EB" w:rsidRPr="000F0CBB">
        <w:rPr>
          <w:rFonts w:cstheme="minorHAnsi"/>
          <w:sz w:val="24"/>
          <w:szCs w:val="24"/>
        </w:rPr>
        <w:t xml:space="preserve">Při nevyzvednutí </w:t>
      </w:r>
      <w:r w:rsidR="00C24A7A">
        <w:rPr>
          <w:rFonts w:cstheme="minorHAnsi"/>
          <w:sz w:val="24"/>
          <w:szCs w:val="24"/>
        </w:rPr>
        <w:t>účastník</w:t>
      </w:r>
      <w:r w:rsidR="000350EB" w:rsidRPr="000F0CBB">
        <w:rPr>
          <w:rFonts w:cstheme="minorHAnsi"/>
          <w:sz w:val="24"/>
          <w:szCs w:val="24"/>
        </w:rPr>
        <w:t>a</w:t>
      </w:r>
      <w:r w:rsidR="000350EB" w:rsidRPr="00394379">
        <w:rPr>
          <w:rFonts w:cstheme="minorHAnsi"/>
          <w:sz w:val="24"/>
          <w:szCs w:val="24"/>
        </w:rPr>
        <w:t xml:space="preserve"> rodiči do stanovené doby vychovatel nejdříve podle možností informuje telefonicky rodiče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a a osoby uvedené na přihlášce </w:t>
      </w:r>
      <w:r w:rsidR="00C24A7A">
        <w:rPr>
          <w:rFonts w:cstheme="minorHAnsi"/>
          <w:sz w:val="24"/>
          <w:szCs w:val="24"/>
        </w:rPr>
        <w:t>úč</w:t>
      </w:r>
      <w:r w:rsidR="007235EF">
        <w:rPr>
          <w:rFonts w:cstheme="minorHAnsi"/>
          <w:sz w:val="24"/>
          <w:szCs w:val="24"/>
        </w:rPr>
        <w:t>a</w:t>
      </w:r>
      <w:r w:rsidR="00C24A7A">
        <w:rPr>
          <w:rFonts w:cstheme="minorHAnsi"/>
          <w:sz w:val="24"/>
          <w:szCs w:val="24"/>
        </w:rPr>
        <w:t>stníka</w:t>
      </w:r>
      <w:r w:rsidR="000350EB" w:rsidRPr="00394379">
        <w:rPr>
          <w:rFonts w:cstheme="minorHAnsi"/>
          <w:sz w:val="24"/>
          <w:szCs w:val="24"/>
        </w:rPr>
        <w:t xml:space="preserve"> do </w:t>
      </w:r>
      <w:r w:rsidR="00C24A7A">
        <w:rPr>
          <w:rFonts w:cstheme="minorHAnsi"/>
          <w:sz w:val="24"/>
          <w:szCs w:val="24"/>
        </w:rPr>
        <w:t>družiny</w:t>
      </w:r>
      <w:r w:rsidR="000350EB" w:rsidRPr="00394379">
        <w:rPr>
          <w:rFonts w:cstheme="minorHAnsi"/>
          <w:sz w:val="24"/>
          <w:szCs w:val="24"/>
        </w:rPr>
        <w:t xml:space="preserve">, pokud je tento postup bezvýsledný: </w:t>
      </w:r>
    </w:p>
    <w:p w14:paraId="3C05FEA0" w14:textId="77777777" w:rsidR="000350EB" w:rsidRPr="000F0CBB" w:rsidRDefault="000350EB" w:rsidP="000F0CBB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na základě předchozí dohody kontaktuje pracovníka orgánu péče o dítě; </w:t>
      </w:r>
    </w:p>
    <w:p w14:paraId="4D060AFA" w14:textId="77777777" w:rsidR="000350EB" w:rsidRPr="000F0CBB" w:rsidRDefault="000350EB" w:rsidP="000F0CBB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na základě předchozí dohody s obecním úřadem kontaktuje pracovníka obecního úřadu; </w:t>
      </w:r>
    </w:p>
    <w:p w14:paraId="7BE00444" w14:textId="77777777" w:rsidR="002B0D12" w:rsidRPr="000F0CBB" w:rsidRDefault="000350EB" w:rsidP="000F0CBB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požádá o pomoc Policii ČR. </w:t>
      </w:r>
    </w:p>
    <w:p w14:paraId="5C1090AC" w14:textId="77777777" w:rsidR="000F0CBB" w:rsidRDefault="000F0CB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28B0CF3" w14:textId="77777777" w:rsidR="00625E51" w:rsidRDefault="00825078" w:rsidP="000F0CBB">
      <w:pPr>
        <w:pStyle w:val="Odstavecseseznamem"/>
        <w:numPr>
          <w:ilvl w:val="0"/>
          <w:numId w:val="2"/>
        </w:numPr>
        <w:spacing w:after="120" w:line="240" w:lineRule="auto"/>
        <w:ind w:left="419" w:hanging="357"/>
        <w:jc w:val="both"/>
        <w:rPr>
          <w:rFonts w:cstheme="minorHAnsi"/>
          <w:b/>
          <w:sz w:val="28"/>
          <w:szCs w:val="28"/>
        </w:rPr>
      </w:pPr>
      <w:r w:rsidRPr="00394379">
        <w:rPr>
          <w:rFonts w:cstheme="minorHAnsi"/>
          <w:b/>
          <w:sz w:val="28"/>
          <w:szCs w:val="28"/>
        </w:rPr>
        <w:lastRenderedPageBreak/>
        <w:t xml:space="preserve">Podmínky </w:t>
      </w:r>
      <w:r w:rsidR="000350EB" w:rsidRPr="00394379">
        <w:rPr>
          <w:rFonts w:cstheme="minorHAnsi"/>
          <w:b/>
          <w:sz w:val="28"/>
          <w:szCs w:val="28"/>
        </w:rPr>
        <w:t>zajištění b</w:t>
      </w:r>
      <w:r w:rsidR="00281BFB" w:rsidRPr="00394379">
        <w:rPr>
          <w:rFonts w:cstheme="minorHAnsi"/>
          <w:b/>
          <w:sz w:val="28"/>
          <w:szCs w:val="28"/>
        </w:rPr>
        <w:t xml:space="preserve">ezpečnosti a ochrany zdraví </w:t>
      </w:r>
      <w:r w:rsidR="00C24A7A">
        <w:rPr>
          <w:rFonts w:cstheme="minorHAnsi"/>
          <w:b/>
          <w:sz w:val="28"/>
          <w:szCs w:val="28"/>
        </w:rPr>
        <w:t>účastník</w:t>
      </w:r>
      <w:r w:rsidR="00281BFB" w:rsidRPr="00394379">
        <w:rPr>
          <w:rFonts w:cstheme="minorHAnsi"/>
          <w:b/>
          <w:sz w:val="28"/>
          <w:szCs w:val="28"/>
        </w:rPr>
        <w:t>ů</w:t>
      </w:r>
      <w:r w:rsidR="000350EB" w:rsidRPr="00394379">
        <w:rPr>
          <w:rFonts w:cstheme="minorHAnsi"/>
          <w:b/>
          <w:sz w:val="28"/>
          <w:szCs w:val="28"/>
        </w:rPr>
        <w:t xml:space="preserve"> a jejich ochrany před rizikovým chováním a před projevy diskriminace, nepřátelství nebo násilí </w:t>
      </w:r>
    </w:p>
    <w:p w14:paraId="2B7C806C" w14:textId="77777777" w:rsidR="004C4DD3" w:rsidRPr="000F0CBB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235EF">
        <w:rPr>
          <w:rFonts w:cstheme="minorHAnsi"/>
          <w:sz w:val="24"/>
          <w:szCs w:val="24"/>
        </w:rPr>
        <w:t>Všichni účastníci</w:t>
      </w:r>
      <w:r w:rsidR="000350EB" w:rsidRPr="000F0CBB">
        <w:rPr>
          <w:rFonts w:cstheme="minorHAnsi"/>
          <w:sz w:val="24"/>
          <w:szCs w:val="24"/>
        </w:rPr>
        <w:t xml:space="preserve"> se chovají při pobytu ve škole i mimo školu tak, aby neohrozili zdraví a majetek svůj ani jiných osob.</w:t>
      </w:r>
    </w:p>
    <w:p w14:paraId="62578747" w14:textId="77777777" w:rsidR="004C4DD3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ům není </w:t>
      </w:r>
      <w:r w:rsidR="00281BFB" w:rsidRPr="00394379">
        <w:rPr>
          <w:rFonts w:cstheme="minorHAnsi"/>
          <w:sz w:val="24"/>
          <w:szCs w:val="24"/>
        </w:rPr>
        <w:t xml:space="preserve">povoleno </w:t>
      </w:r>
      <w:r w:rsidR="000350EB" w:rsidRPr="00394379">
        <w:rPr>
          <w:rFonts w:cstheme="minorHAnsi"/>
          <w:sz w:val="24"/>
          <w:szCs w:val="24"/>
        </w:rPr>
        <w:t xml:space="preserve">v době mimo vyučování zdržovat se v prostorách školy, pokud nad nimi není vykonáván dozor způsobilou osobou. Každý úraz, poranění či nehodu, k níž dojde během pobytu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ů ve školní budově, nebo mimo budovu při akci pořádané školou žáci ihned ohlásí. </w:t>
      </w:r>
    </w:p>
    <w:p w14:paraId="52ED89AE" w14:textId="77777777" w:rsidR="000350EB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 xml:space="preserve">Vychovatelé školní </w:t>
      </w:r>
      <w:r w:rsidR="00C24A7A">
        <w:rPr>
          <w:rFonts w:cstheme="minorHAnsi"/>
          <w:sz w:val="24"/>
          <w:szCs w:val="24"/>
        </w:rPr>
        <w:t>družiny</w:t>
      </w:r>
      <w:r w:rsidR="000350EB" w:rsidRPr="00394379">
        <w:rPr>
          <w:rFonts w:cstheme="minorHAnsi"/>
          <w:sz w:val="24"/>
          <w:szCs w:val="24"/>
        </w:rPr>
        <w:t xml:space="preserve"> provedou prokazatelné poučení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ů v první hodině školního roku a dodatečné poučení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ů, kteří při první hodině chyběli, provedou o tom písemný záznam. </w:t>
      </w:r>
    </w:p>
    <w:p w14:paraId="7DC7BEB6" w14:textId="77777777" w:rsidR="004C4DD3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 xml:space="preserve">Škola odpovídá za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y v době dané rozvrhem činnosti </w:t>
      </w:r>
      <w:r w:rsidR="00C24A7A">
        <w:rPr>
          <w:rFonts w:cstheme="minorHAnsi"/>
          <w:sz w:val="24"/>
          <w:szCs w:val="24"/>
        </w:rPr>
        <w:t>družiny</w:t>
      </w:r>
      <w:r w:rsidR="000350EB" w:rsidRPr="00394379">
        <w:rPr>
          <w:rFonts w:cstheme="minorHAnsi"/>
          <w:sz w:val="24"/>
          <w:szCs w:val="24"/>
        </w:rPr>
        <w:t>.</w:t>
      </w:r>
    </w:p>
    <w:p w14:paraId="72EC3889" w14:textId="77777777" w:rsidR="000350EB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>Všichni zaměstnanci školy jsou při vzdělávání a během souvisejícího provozu školy povinni přihlížet k zákla</w:t>
      </w:r>
      <w:r w:rsidR="00281BFB" w:rsidRPr="00394379">
        <w:rPr>
          <w:rFonts w:cstheme="minorHAnsi"/>
          <w:sz w:val="24"/>
          <w:szCs w:val="24"/>
        </w:rPr>
        <w:t xml:space="preserve">dním fyziologickým potřebám </w:t>
      </w:r>
      <w:r w:rsidR="00C24A7A">
        <w:rPr>
          <w:rFonts w:cstheme="minorHAnsi"/>
          <w:sz w:val="24"/>
          <w:szCs w:val="24"/>
        </w:rPr>
        <w:t>účastník</w:t>
      </w:r>
      <w:r w:rsidR="00281BFB" w:rsidRPr="00394379">
        <w:rPr>
          <w:rFonts w:cstheme="minorHAnsi"/>
          <w:sz w:val="24"/>
          <w:szCs w:val="24"/>
        </w:rPr>
        <w:t>ů</w:t>
      </w:r>
      <w:r w:rsidR="000350EB" w:rsidRPr="00394379">
        <w:rPr>
          <w:rFonts w:cstheme="minorHAnsi"/>
          <w:sz w:val="24"/>
          <w:szCs w:val="24"/>
        </w:rPr>
        <w:t xml:space="preserve"> a vytvářet podmínky pro jejich zdravý vývoj a pro předcházení vzniku rizikového chování, poskytovat jim nezbytné informace k zajištění bezpečnosti a ochrany zdraví. </w:t>
      </w:r>
    </w:p>
    <w:p w14:paraId="6B41D9AD" w14:textId="77777777" w:rsidR="000350EB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ů a v případě náhlého onemocnění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a informují bez zbytečných průtahů vedení školy a rodiče postiženého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a. Nemocný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 může být odeslán k lékařskému vyšetření či ošetření jen v doprovodu dospělé osoby. Třídní učitelé zajistí, aby každý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 měl zapsány v</w:t>
      </w:r>
      <w:r w:rsidR="0015606D">
        <w:rPr>
          <w:rFonts w:cstheme="minorHAnsi"/>
          <w:sz w:val="24"/>
          <w:szCs w:val="24"/>
        </w:rPr>
        <w:t> informačním deníku</w:t>
      </w:r>
      <w:r w:rsidR="000350EB" w:rsidRPr="00394379">
        <w:rPr>
          <w:rFonts w:cstheme="minorHAnsi"/>
          <w:sz w:val="24"/>
          <w:szCs w:val="24"/>
        </w:rPr>
        <w:t xml:space="preserve"> tyto údaje: rodné číslo, adresu, telefonní čísla rodičů do zaměstnání a domů, adresu a jméno ošetřujícího lékaře. </w:t>
      </w:r>
    </w:p>
    <w:p w14:paraId="5848B011" w14:textId="77777777" w:rsidR="004C4DD3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 xml:space="preserve">Při úrazu poskytnou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ovi nebo jiné osobě první pomoc, zajistí ošetření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>a lékařem. Úraz ihned hlásí vedení školy a vyplní záznam do knihy úrazů, případně vyplní předepsané formuláře. Ošetření a vyplnění záznamů zajišťuje ten pracov</w:t>
      </w:r>
      <w:r w:rsidR="0015606D">
        <w:rPr>
          <w:rFonts w:cstheme="minorHAnsi"/>
          <w:sz w:val="24"/>
          <w:szCs w:val="24"/>
        </w:rPr>
        <w:t>ník, který byl jeho svědkem nebo</w:t>
      </w:r>
      <w:r w:rsidR="000350EB" w:rsidRPr="00394379">
        <w:rPr>
          <w:rFonts w:cstheme="minorHAnsi"/>
          <w:sz w:val="24"/>
          <w:szCs w:val="24"/>
        </w:rPr>
        <w:t xml:space="preserve"> který se o něm dověděl</w:t>
      </w:r>
      <w:r w:rsidR="00F30CA8" w:rsidRPr="00394379">
        <w:rPr>
          <w:rFonts w:cstheme="minorHAnsi"/>
          <w:sz w:val="24"/>
          <w:szCs w:val="24"/>
        </w:rPr>
        <w:t xml:space="preserve"> jako</w:t>
      </w:r>
      <w:r w:rsidR="000350EB" w:rsidRPr="00394379">
        <w:rPr>
          <w:rFonts w:cstheme="minorHAnsi"/>
          <w:sz w:val="24"/>
          <w:szCs w:val="24"/>
        </w:rPr>
        <w:t xml:space="preserve"> první. </w:t>
      </w:r>
    </w:p>
    <w:p w14:paraId="220D219C" w14:textId="77777777" w:rsidR="00DC7DDF" w:rsidRDefault="00DC7DDF" w:rsidP="00DC7DDF">
      <w:pPr>
        <w:pStyle w:val="Bezmezer"/>
        <w:ind w:firstLine="708"/>
        <w:jc w:val="both"/>
        <w:rPr>
          <w:rFonts w:cs="Arial"/>
          <w:color w:val="000000"/>
          <w:sz w:val="24"/>
          <w:szCs w:val="24"/>
        </w:rPr>
      </w:pPr>
      <w:r w:rsidRPr="00DC7DDF">
        <w:rPr>
          <w:rFonts w:cs="Arial"/>
          <w:color w:val="000000"/>
          <w:sz w:val="24"/>
          <w:szCs w:val="24"/>
        </w:rPr>
        <w:t xml:space="preserve">Škola zajišťuje bezpečnost a ochranu zdraví žáků při činnostech, které přímo souvisí </w:t>
      </w:r>
    </w:p>
    <w:p w14:paraId="3C22CDD1" w14:textId="5644A224" w:rsidR="00DC7DDF" w:rsidRPr="00DC7DDF" w:rsidRDefault="00DC7DDF" w:rsidP="00DC7DDF">
      <w:pPr>
        <w:pStyle w:val="Bezmezer"/>
        <w:jc w:val="both"/>
        <w:rPr>
          <w:rFonts w:cs="Arial"/>
          <w:color w:val="000000"/>
          <w:sz w:val="24"/>
          <w:szCs w:val="24"/>
        </w:rPr>
      </w:pPr>
      <w:r w:rsidRPr="00DC7DDF">
        <w:rPr>
          <w:rFonts w:cs="Arial"/>
          <w:color w:val="000000"/>
          <w:sz w:val="24"/>
          <w:szCs w:val="24"/>
        </w:rPr>
        <w:t xml:space="preserve">s výchovou a vzděláním, soustavně vytváří podmínky pro bezpečnost a ochranu zdraví žáků a kontroluje jejich dodržování. Škola v maximální míře usiluje o ochranu žáků před násilím, šikanou a dalšími sociálně patologickými jevy. </w:t>
      </w:r>
      <w:r>
        <w:rPr>
          <w:rFonts w:cs="Arial"/>
          <w:color w:val="000000"/>
          <w:sz w:val="24"/>
          <w:szCs w:val="24"/>
        </w:rPr>
        <w:t>Všichni pracovníci školy se snaží o vytváření příznivého klimatu ve školní družině na základě otevřenosti a partnerství v komunikaci, úcty, tolerance, uznání, empatie a spolupráce.</w:t>
      </w:r>
    </w:p>
    <w:p w14:paraId="1E3EA9CA" w14:textId="77777777" w:rsidR="00DC7DDF" w:rsidRPr="00DC7DDF" w:rsidRDefault="00DC7DDF" w:rsidP="00DC7DDF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5E3820F7" w14:textId="65045C35" w:rsidR="00DC7DDF" w:rsidRPr="00DC7DDF" w:rsidRDefault="00DC7DDF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77975D81" w14:textId="77777777" w:rsidR="00F57D1E" w:rsidRPr="00394379" w:rsidRDefault="00F57D1E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04EB1C32" w14:textId="77777777" w:rsidR="000F0CBB" w:rsidRDefault="000F0CB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AA5673B" w14:textId="77777777" w:rsidR="00BE3C4F" w:rsidRPr="00394379" w:rsidRDefault="000350EB" w:rsidP="000F0CBB">
      <w:pPr>
        <w:pStyle w:val="Odstavecseseznamem"/>
        <w:numPr>
          <w:ilvl w:val="0"/>
          <w:numId w:val="2"/>
        </w:numPr>
        <w:spacing w:after="120" w:line="240" w:lineRule="auto"/>
        <w:ind w:left="419" w:hanging="357"/>
        <w:jc w:val="both"/>
        <w:rPr>
          <w:rFonts w:cstheme="minorHAnsi"/>
          <w:b/>
          <w:sz w:val="28"/>
          <w:szCs w:val="28"/>
        </w:rPr>
      </w:pPr>
      <w:r w:rsidRPr="00394379">
        <w:rPr>
          <w:rFonts w:cstheme="minorHAnsi"/>
          <w:b/>
          <w:sz w:val="28"/>
          <w:szCs w:val="28"/>
        </w:rPr>
        <w:lastRenderedPageBreak/>
        <w:t xml:space="preserve">Podmínky zacházení s majetkem školy nebo školského zařízení ze strany </w:t>
      </w:r>
      <w:r w:rsidR="00C24A7A">
        <w:rPr>
          <w:rFonts w:cstheme="minorHAnsi"/>
          <w:b/>
          <w:sz w:val="28"/>
          <w:szCs w:val="28"/>
        </w:rPr>
        <w:t>účastník</w:t>
      </w:r>
      <w:r w:rsidRPr="00394379">
        <w:rPr>
          <w:rFonts w:cstheme="minorHAnsi"/>
          <w:b/>
          <w:sz w:val="28"/>
          <w:szCs w:val="28"/>
        </w:rPr>
        <w:t xml:space="preserve">ů </w:t>
      </w:r>
    </w:p>
    <w:p w14:paraId="46761DB2" w14:textId="77777777" w:rsidR="000350EB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350EB" w:rsidRPr="00394379">
        <w:rPr>
          <w:rFonts w:cstheme="minorHAnsi"/>
          <w:sz w:val="24"/>
          <w:szCs w:val="24"/>
        </w:rPr>
        <w:t xml:space="preserve">U každého svévolného poškození nebo zničení majetku školy či osob je vyžadována úhrada od rodičů </w:t>
      </w:r>
      <w:r w:rsidR="00C24A7A">
        <w:rPr>
          <w:rFonts w:cstheme="minorHAnsi"/>
          <w:sz w:val="24"/>
          <w:szCs w:val="24"/>
        </w:rPr>
        <w:t>účastník</w:t>
      </w:r>
      <w:r w:rsidR="000350EB" w:rsidRPr="00394379">
        <w:rPr>
          <w:rFonts w:cstheme="minorHAnsi"/>
          <w:sz w:val="24"/>
          <w:szCs w:val="24"/>
        </w:rPr>
        <w:t xml:space="preserve">a, který poškození způsobil. Při závažnější škodě nebo nemožnosti vyřešit náhradu škody s rodiči je vznik škody hlášen Policii ČR, případně orgánům sociální péče. </w:t>
      </w:r>
    </w:p>
    <w:p w14:paraId="3C5E18A5" w14:textId="77777777" w:rsidR="00BE3C4F" w:rsidRPr="00394379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01DE3">
        <w:rPr>
          <w:rFonts w:cstheme="minorHAnsi"/>
          <w:sz w:val="24"/>
          <w:szCs w:val="24"/>
        </w:rPr>
        <w:t>Ztráty věcí hlásí účastníci</w:t>
      </w:r>
      <w:r w:rsidR="000350EB" w:rsidRPr="00394379">
        <w:rPr>
          <w:rFonts w:cstheme="minorHAnsi"/>
          <w:sz w:val="24"/>
          <w:szCs w:val="24"/>
        </w:rPr>
        <w:t xml:space="preserve"> ne</w:t>
      </w:r>
      <w:r w:rsidR="00501DE3">
        <w:rPr>
          <w:rFonts w:cstheme="minorHAnsi"/>
          <w:sz w:val="24"/>
          <w:szCs w:val="24"/>
        </w:rPr>
        <w:t>prodl</w:t>
      </w:r>
      <w:r w:rsidR="00F64833">
        <w:rPr>
          <w:rFonts w:cstheme="minorHAnsi"/>
          <w:sz w:val="24"/>
          <w:szCs w:val="24"/>
        </w:rPr>
        <w:t>eně svému vychovateli.</w:t>
      </w:r>
      <w:r w:rsidR="00501DE3">
        <w:rPr>
          <w:rFonts w:cstheme="minorHAnsi"/>
          <w:sz w:val="24"/>
          <w:szCs w:val="24"/>
        </w:rPr>
        <w:t xml:space="preserve"> Do družiny účastníci</w:t>
      </w:r>
      <w:r w:rsidR="000350EB" w:rsidRPr="00394379">
        <w:rPr>
          <w:rFonts w:cstheme="minorHAnsi"/>
          <w:sz w:val="24"/>
          <w:szCs w:val="24"/>
        </w:rPr>
        <w:t xml:space="preserve"> </w:t>
      </w:r>
      <w:r w:rsidR="00501DE3">
        <w:rPr>
          <w:rFonts w:cstheme="minorHAnsi"/>
          <w:sz w:val="24"/>
          <w:szCs w:val="24"/>
        </w:rPr>
        <w:t>nosí pouze věci potřebné</w:t>
      </w:r>
      <w:r w:rsidR="000350EB" w:rsidRPr="00394379">
        <w:rPr>
          <w:rFonts w:cstheme="minorHAnsi"/>
          <w:sz w:val="24"/>
          <w:szCs w:val="24"/>
        </w:rPr>
        <w:t xml:space="preserve">, cenné věci do školy nenosí. Hodinky, šperky, mobilní telefony apod. mají neustále u sebe, mají zakázáno je odkládat, pouze z bezpečnostních důvodů a na výslovný pokyn vychovatele, který zajistí jejich úschovu. </w:t>
      </w:r>
    </w:p>
    <w:p w14:paraId="00E449C3" w14:textId="77777777" w:rsidR="000F0CBB" w:rsidRDefault="000F0CB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79937F5" w14:textId="77777777" w:rsidR="00BE3C4F" w:rsidRPr="00394379" w:rsidRDefault="000350EB" w:rsidP="000F0CB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394379">
        <w:rPr>
          <w:rFonts w:cstheme="minorHAnsi"/>
          <w:b/>
          <w:sz w:val="28"/>
          <w:szCs w:val="28"/>
        </w:rPr>
        <w:lastRenderedPageBreak/>
        <w:t xml:space="preserve">Dokumentace </w:t>
      </w:r>
    </w:p>
    <w:p w14:paraId="7C0499A0" w14:textId="77777777" w:rsidR="000350EB" w:rsidRPr="000F0CBB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0350EB" w:rsidRPr="000F0CBB">
        <w:rPr>
          <w:rFonts w:cstheme="minorHAnsi"/>
          <w:sz w:val="24"/>
          <w:szCs w:val="24"/>
        </w:rPr>
        <w:t xml:space="preserve">V družině </w:t>
      </w:r>
      <w:r>
        <w:rPr>
          <w:rFonts w:cstheme="minorHAnsi"/>
          <w:sz w:val="24"/>
          <w:szCs w:val="24"/>
        </w:rPr>
        <w:t>j</w:t>
      </w:r>
      <w:r w:rsidR="000350EB" w:rsidRPr="000F0CBB">
        <w:rPr>
          <w:rFonts w:cstheme="minorHAnsi"/>
          <w:sz w:val="24"/>
          <w:szCs w:val="24"/>
        </w:rPr>
        <w:t>e vede</w:t>
      </w:r>
      <w:r>
        <w:rPr>
          <w:rFonts w:cstheme="minorHAnsi"/>
          <w:sz w:val="24"/>
          <w:szCs w:val="24"/>
        </w:rPr>
        <w:t>na</w:t>
      </w:r>
      <w:r w:rsidR="000350EB" w:rsidRPr="000F0CBB">
        <w:rPr>
          <w:rFonts w:cstheme="minorHAnsi"/>
          <w:sz w:val="24"/>
          <w:szCs w:val="24"/>
        </w:rPr>
        <w:t xml:space="preserve"> tato dokumentace: </w:t>
      </w:r>
    </w:p>
    <w:p w14:paraId="57869758" w14:textId="77777777" w:rsidR="00BE3C4F" w:rsidRPr="000F0CBB" w:rsidRDefault="00281BFB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>p</w:t>
      </w:r>
      <w:r w:rsidR="00BE3C4F" w:rsidRPr="000F0CBB">
        <w:rPr>
          <w:rFonts w:cstheme="minorHAnsi"/>
          <w:sz w:val="24"/>
          <w:szCs w:val="24"/>
        </w:rPr>
        <w:t>ísemné zápisové lístky</w:t>
      </w:r>
      <w:r w:rsidRPr="000F0CBB">
        <w:rPr>
          <w:rFonts w:cstheme="minorHAnsi"/>
          <w:sz w:val="24"/>
          <w:szCs w:val="24"/>
        </w:rPr>
        <w:t xml:space="preserve"> </w:t>
      </w:r>
      <w:r w:rsidR="00C24A7A">
        <w:rPr>
          <w:rFonts w:cstheme="minorHAnsi"/>
          <w:sz w:val="24"/>
          <w:szCs w:val="24"/>
        </w:rPr>
        <w:t>účastník</w:t>
      </w:r>
      <w:r w:rsidRPr="000F0CBB">
        <w:rPr>
          <w:rFonts w:cstheme="minorHAnsi"/>
          <w:sz w:val="24"/>
          <w:szCs w:val="24"/>
        </w:rPr>
        <w:t>ů</w:t>
      </w:r>
      <w:r w:rsidR="000350EB" w:rsidRPr="000F0CBB">
        <w:rPr>
          <w:rFonts w:cstheme="minorHAnsi"/>
          <w:sz w:val="24"/>
          <w:szCs w:val="24"/>
        </w:rPr>
        <w:t>, jejichž součástí je písemné sdělení zákonných zástupců účastníka o rozsahu docházk</w:t>
      </w:r>
      <w:r w:rsidR="000F0CBB">
        <w:rPr>
          <w:rFonts w:cstheme="minorHAnsi"/>
          <w:sz w:val="24"/>
          <w:szCs w:val="24"/>
        </w:rPr>
        <w:t>y a způsobu odchodu účastníka z </w:t>
      </w:r>
      <w:r w:rsidR="00C24A7A">
        <w:rPr>
          <w:rFonts w:cstheme="minorHAnsi"/>
          <w:sz w:val="24"/>
          <w:szCs w:val="24"/>
        </w:rPr>
        <w:t>družiny</w:t>
      </w:r>
      <w:r w:rsidR="000350EB" w:rsidRPr="000F0CBB">
        <w:rPr>
          <w:rFonts w:cstheme="minorHAnsi"/>
          <w:sz w:val="24"/>
          <w:szCs w:val="24"/>
        </w:rPr>
        <w:t xml:space="preserve">; </w:t>
      </w:r>
    </w:p>
    <w:p w14:paraId="6168ED7F" w14:textId="77777777" w:rsidR="000350EB" w:rsidRPr="000F0CBB" w:rsidRDefault="00D22ED4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>elektronická třídní kniha;</w:t>
      </w:r>
    </w:p>
    <w:p w14:paraId="116C1BDF" w14:textId="77777777" w:rsidR="000350EB" w:rsidRPr="000F0CBB" w:rsidRDefault="000350EB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celoroční plán činnosti; </w:t>
      </w:r>
    </w:p>
    <w:p w14:paraId="7B7601B7" w14:textId="77777777" w:rsidR="00281BFB" w:rsidRPr="000F0CBB" w:rsidRDefault="000350EB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roční hodnocení práce školní </w:t>
      </w:r>
      <w:r w:rsidR="00C24A7A">
        <w:rPr>
          <w:rFonts w:cstheme="minorHAnsi"/>
          <w:sz w:val="24"/>
          <w:szCs w:val="24"/>
        </w:rPr>
        <w:t>družiny</w:t>
      </w:r>
      <w:r w:rsidRPr="000F0CBB">
        <w:rPr>
          <w:rFonts w:cstheme="minorHAnsi"/>
          <w:sz w:val="24"/>
          <w:szCs w:val="24"/>
        </w:rPr>
        <w:t xml:space="preserve"> jako podklad pro výroční zprávu školy; </w:t>
      </w:r>
    </w:p>
    <w:p w14:paraId="792CC329" w14:textId="77777777" w:rsidR="000350EB" w:rsidRPr="000F0CBB" w:rsidRDefault="000350EB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vnitřní řád školní </w:t>
      </w:r>
      <w:r w:rsidR="00C24A7A">
        <w:rPr>
          <w:rFonts w:cstheme="minorHAnsi"/>
          <w:sz w:val="24"/>
          <w:szCs w:val="24"/>
        </w:rPr>
        <w:t>družiny</w:t>
      </w:r>
      <w:r w:rsidR="00860136">
        <w:rPr>
          <w:rFonts w:cstheme="minorHAnsi"/>
          <w:sz w:val="24"/>
          <w:szCs w:val="24"/>
        </w:rPr>
        <w:t>, rozvrh činnosti</w:t>
      </w:r>
      <w:r w:rsidRPr="000F0CBB">
        <w:rPr>
          <w:rFonts w:cstheme="minorHAnsi"/>
          <w:sz w:val="24"/>
          <w:szCs w:val="24"/>
        </w:rPr>
        <w:t xml:space="preserve">; </w:t>
      </w:r>
    </w:p>
    <w:p w14:paraId="4547FB7F" w14:textId="77777777" w:rsidR="000350EB" w:rsidRPr="000F0CBB" w:rsidRDefault="00AF332F" w:rsidP="000F0CBB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>kniha úrazů</w:t>
      </w:r>
      <w:r w:rsidR="000F0CBB">
        <w:rPr>
          <w:rFonts w:cstheme="minorHAnsi"/>
          <w:sz w:val="24"/>
          <w:szCs w:val="24"/>
        </w:rPr>
        <w:t xml:space="preserve"> (společná se ZŠ).</w:t>
      </w:r>
    </w:p>
    <w:p w14:paraId="75881DDC" w14:textId="77777777" w:rsidR="000350EB" w:rsidRPr="00394379" w:rsidRDefault="000350EB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01EE8241" w14:textId="77777777" w:rsidR="00F57D1E" w:rsidRPr="00394379" w:rsidRDefault="00F57D1E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36079882" w14:textId="77777777" w:rsidR="000F0CBB" w:rsidRDefault="000F0CBB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5C72831A" w14:textId="77777777" w:rsidR="000350EB" w:rsidRPr="000F0CBB" w:rsidRDefault="000350EB" w:rsidP="00394379">
      <w:pPr>
        <w:spacing w:after="0"/>
        <w:jc w:val="both"/>
        <w:rPr>
          <w:rFonts w:cstheme="minorHAnsi"/>
          <w:b/>
          <w:sz w:val="28"/>
          <w:szCs w:val="24"/>
        </w:rPr>
      </w:pPr>
      <w:r w:rsidRPr="000F0CBB">
        <w:rPr>
          <w:rFonts w:cstheme="minorHAnsi"/>
          <w:b/>
          <w:sz w:val="28"/>
          <w:szCs w:val="24"/>
        </w:rPr>
        <w:lastRenderedPageBreak/>
        <w:t xml:space="preserve">Závěrečná ustanovení </w:t>
      </w:r>
    </w:p>
    <w:p w14:paraId="301C5F0D" w14:textId="77777777" w:rsidR="000350EB" w:rsidRPr="000F0CBB" w:rsidRDefault="000350EB" w:rsidP="000F0CBB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>Kontrolou provádění ustanovení této směrnice je statutárním orgánem školy pověřen</w:t>
      </w:r>
      <w:r w:rsidR="001346E6">
        <w:rPr>
          <w:rFonts w:cstheme="minorHAnsi"/>
          <w:sz w:val="24"/>
          <w:szCs w:val="24"/>
        </w:rPr>
        <w:t xml:space="preserve">a </w:t>
      </w:r>
      <w:r w:rsidRPr="000F0CBB">
        <w:rPr>
          <w:rFonts w:cstheme="minorHAnsi"/>
          <w:sz w:val="24"/>
          <w:szCs w:val="24"/>
        </w:rPr>
        <w:t>vychovatel</w:t>
      </w:r>
      <w:r w:rsidR="001346E6">
        <w:rPr>
          <w:rFonts w:cstheme="minorHAnsi"/>
          <w:sz w:val="24"/>
          <w:szCs w:val="24"/>
        </w:rPr>
        <w:t>ka</w:t>
      </w:r>
      <w:r w:rsidRPr="000F0CBB">
        <w:rPr>
          <w:rFonts w:cstheme="minorHAnsi"/>
          <w:sz w:val="24"/>
          <w:szCs w:val="24"/>
        </w:rPr>
        <w:t xml:space="preserve"> školní </w:t>
      </w:r>
      <w:r w:rsidR="00C24A7A">
        <w:rPr>
          <w:rFonts w:cstheme="minorHAnsi"/>
          <w:sz w:val="24"/>
          <w:szCs w:val="24"/>
        </w:rPr>
        <w:t>družiny</w:t>
      </w:r>
      <w:r w:rsidRPr="000F0CBB">
        <w:rPr>
          <w:rFonts w:cstheme="minorHAnsi"/>
          <w:sz w:val="24"/>
          <w:szCs w:val="24"/>
        </w:rPr>
        <w:t xml:space="preserve">. </w:t>
      </w:r>
    </w:p>
    <w:p w14:paraId="4B77510F" w14:textId="77777777" w:rsidR="000350EB" w:rsidRPr="000F0CBB" w:rsidRDefault="00BE3C4F" w:rsidP="000F0CBB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>Ruší</w:t>
      </w:r>
      <w:r w:rsidR="000350EB" w:rsidRPr="000F0CBB">
        <w:rPr>
          <w:rFonts w:cstheme="minorHAnsi"/>
          <w:sz w:val="24"/>
          <w:szCs w:val="24"/>
        </w:rPr>
        <w:t xml:space="preserve"> se předchozí znění této směrnice. Uložení směrnice v archivu školy se řídí Spisovým řádem školy. </w:t>
      </w:r>
    </w:p>
    <w:p w14:paraId="3B6D9666" w14:textId="77777777" w:rsidR="000350EB" w:rsidRPr="000F0CBB" w:rsidRDefault="000350EB" w:rsidP="000F0CBB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0F0CBB">
        <w:rPr>
          <w:rFonts w:cstheme="minorHAnsi"/>
          <w:sz w:val="24"/>
          <w:szCs w:val="24"/>
        </w:rPr>
        <w:t xml:space="preserve">Směrnice nabývá </w:t>
      </w:r>
      <w:r w:rsidR="001346E6">
        <w:rPr>
          <w:rFonts w:cstheme="minorHAnsi"/>
          <w:sz w:val="24"/>
          <w:szCs w:val="24"/>
        </w:rPr>
        <w:t>platnosti dnem podpisu ředitelkou</w:t>
      </w:r>
      <w:r w:rsidRPr="000F0CBB">
        <w:rPr>
          <w:rFonts w:cstheme="minorHAnsi"/>
          <w:sz w:val="24"/>
          <w:szCs w:val="24"/>
        </w:rPr>
        <w:t xml:space="preserve"> školy a zveřejněním. </w:t>
      </w:r>
    </w:p>
    <w:p w14:paraId="762F9ABF" w14:textId="5FCA5B09" w:rsidR="00F57D1E" w:rsidRPr="000F0CBB" w:rsidRDefault="000350EB" w:rsidP="000F0CBB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1346E6">
        <w:rPr>
          <w:rFonts w:cstheme="minorHAnsi"/>
          <w:sz w:val="24"/>
          <w:szCs w:val="24"/>
        </w:rPr>
        <w:t>Směrnice na</w:t>
      </w:r>
      <w:r w:rsidR="009354B6" w:rsidRPr="001346E6">
        <w:rPr>
          <w:rFonts w:cstheme="minorHAnsi"/>
          <w:sz w:val="24"/>
          <w:szCs w:val="24"/>
        </w:rPr>
        <w:t xml:space="preserve">bývá účinnosti dnem: </w:t>
      </w:r>
      <w:r w:rsidR="001346E6">
        <w:rPr>
          <w:rFonts w:cstheme="minorHAnsi"/>
          <w:sz w:val="24"/>
          <w:szCs w:val="24"/>
        </w:rPr>
        <w:t>1. 9. 202</w:t>
      </w:r>
      <w:r w:rsidR="003F03F0">
        <w:rPr>
          <w:rFonts w:cstheme="minorHAnsi"/>
          <w:sz w:val="24"/>
          <w:szCs w:val="24"/>
        </w:rPr>
        <w:t>2</w:t>
      </w:r>
    </w:p>
    <w:p w14:paraId="1B508D78" w14:textId="77777777" w:rsidR="00F57D1E" w:rsidRPr="00394379" w:rsidRDefault="00F57D1E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7C5006A3" w14:textId="77777777" w:rsidR="000F0CBB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251B9773" w14:textId="77777777" w:rsidR="000F0CBB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2E8DD08C" w14:textId="77777777" w:rsidR="000F0CBB" w:rsidRDefault="000F0CBB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1186666D" w14:textId="395D3AD5" w:rsidR="007357A8" w:rsidRPr="001346E6" w:rsidRDefault="009354B6" w:rsidP="00394379">
      <w:pPr>
        <w:spacing w:after="0"/>
        <w:jc w:val="both"/>
        <w:rPr>
          <w:rFonts w:cstheme="minorHAnsi"/>
          <w:sz w:val="24"/>
          <w:szCs w:val="24"/>
        </w:rPr>
      </w:pPr>
      <w:r w:rsidRPr="001346E6">
        <w:rPr>
          <w:rFonts w:cstheme="minorHAnsi"/>
          <w:sz w:val="24"/>
          <w:szCs w:val="24"/>
        </w:rPr>
        <w:t xml:space="preserve">Kateřinice </w:t>
      </w:r>
      <w:r w:rsidR="001346E6" w:rsidRPr="001346E6">
        <w:rPr>
          <w:rFonts w:cstheme="minorHAnsi"/>
          <w:sz w:val="24"/>
          <w:szCs w:val="24"/>
        </w:rPr>
        <w:t>2</w:t>
      </w:r>
      <w:r w:rsidR="003F03F0">
        <w:rPr>
          <w:rFonts w:cstheme="minorHAnsi"/>
          <w:sz w:val="24"/>
          <w:szCs w:val="24"/>
        </w:rPr>
        <w:t>9</w:t>
      </w:r>
      <w:r w:rsidR="001346E6" w:rsidRPr="001346E6">
        <w:rPr>
          <w:rFonts w:cstheme="minorHAnsi"/>
          <w:sz w:val="24"/>
          <w:szCs w:val="24"/>
        </w:rPr>
        <w:t>. 8. 202</w:t>
      </w:r>
      <w:r w:rsidR="003F03F0">
        <w:rPr>
          <w:rFonts w:cstheme="minorHAnsi"/>
          <w:sz w:val="24"/>
          <w:szCs w:val="24"/>
        </w:rPr>
        <w:t>2</w:t>
      </w:r>
    </w:p>
    <w:p w14:paraId="6C1415B9" w14:textId="77777777" w:rsidR="001346E6" w:rsidRPr="001346E6" w:rsidRDefault="001346E6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599247E7" w14:textId="07479276" w:rsidR="001346E6" w:rsidRDefault="001346E6" w:rsidP="00394379">
      <w:pPr>
        <w:spacing w:after="0"/>
        <w:jc w:val="both"/>
        <w:rPr>
          <w:rFonts w:cstheme="minorHAnsi"/>
          <w:sz w:val="24"/>
          <w:szCs w:val="24"/>
        </w:rPr>
      </w:pPr>
      <w:r w:rsidRPr="001346E6">
        <w:rPr>
          <w:rFonts w:cstheme="minorHAnsi"/>
          <w:b/>
          <w:sz w:val="24"/>
          <w:szCs w:val="24"/>
        </w:rPr>
        <w:t>Zapsala:</w:t>
      </w:r>
      <w:r w:rsidRPr="001346E6">
        <w:rPr>
          <w:rFonts w:cstheme="minorHAnsi"/>
          <w:sz w:val="24"/>
          <w:szCs w:val="24"/>
        </w:rPr>
        <w:t xml:space="preserve"> </w:t>
      </w:r>
      <w:r w:rsidR="003F03F0">
        <w:rPr>
          <w:rFonts w:cstheme="minorHAnsi"/>
          <w:b/>
          <w:sz w:val="24"/>
          <w:szCs w:val="24"/>
        </w:rPr>
        <w:t>Pavla Filová</w:t>
      </w:r>
      <w:r w:rsidR="00A45AEB">
        <w:rPr>
          <w:rFonts w:cstheme="minorHAnsi"/>
          <w:sz w:val="24"/>
          <w:szCs w:val="24"/>
        </w:rPr>
        <w:t>,</w:t>
      </w:r>
      <w:r w:rsidRPr="001346E6">
        <w:rPr>
          <w:rFonts w:cstheme="minorHAnsi"/>
          <w:sz w:val="24"/>
          <w:szCs w:val="24"/>
        </w:rPr>
        <w:t xml:space="preserve"> vychovatelka</w:t>
      </w:r>
    </w:p>
    <w:p w14:paraId="5BDD3FC2" w14:textId="77777777" w:rsidR="00BF3ABD" w:rsidRDefault="00BF3ABD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51E3E352" w14:textId="77777777" w:rsidR="00BF3ABD" w:rsidRDefault="00BF3ABD" w:rsidP="00394379">
      <w:pPr>
        <w:spacing w:after="0"/>
        <w:jc w:val="both"/>
        <w:rPr>
          <w:rFonts w:cstheme="minorHAnsi"/>
          <w:b/>
          <w:sz w:val="24"/>
          <w:szCs w:val="24"/>
        </w:rPr>
      </w:pPr>
      <w:r w:rsidRPr="00BF3ABD">
        <w:rPr>
          <w:rFonts w:cstheme="minorHAnsi"/>
          <w:b/>
          <w:sz w:val="24"/>
          <w:szCs w:val="24"/>
        </w:rPr>
        <w:t>Podpis:</w:t>
      </w:r>
    </w:p>
    <w:p w14:paraId="2E94A592" w14:textId="77777777" w:rsidR="00201F9D" w:rsidRDefault="00201F9D" w:rsidP="003943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A09148" w14:textId="77777777" w:rsidR="004E0252" w:rsidRDefault="004E0252" w:rsidP="003943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5F23653" w14:textId="77777777" w:rsidR="004E0252" w:rsidRDefault="004E0252" w:rsidP="0039437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ila: </w:t>
      </w:r>
      <w:r w:rsidRPr="00571D9B">
        <w:rPr>
          <w:rFonts w:cstheme="minorHAnsi"/>
          <w:b/>
          <w:sz w:val="24"/>
          <w:szCs w:val="24"/>
        </w:rPr>
        <w:t>Mgr. Šárka Muchová</w:t>
      </w:r>
    </w:p>
    <w:p w14:paraId="381AC659" w14:textId="77777777" w:rsidR="004E0252" w:rsidRDefault="004E0252" w:rsidP="003943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6382702" w14:textId="77777777" w:rsidR="004E0252" w:rsidRDefault="004E0252" w:rsidP="003943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ř</w:t>
      </w:r>
      <w:r w:rsidRPr="004E0252">
        <w:rPr>
          <w:rFonts w:cstheme="minorHAnsi"/>
          <w:sz w:val="24"/>
          <w:szCs w:val="24"/>
        </w:rPr>
        <w:t>editelka školy</w:t>
      </w:r>
    </w:p>
    <w:p w14:paraId="633D8065" w14:textId="77777777" w:rsidR="00571D9B" w:rsidRDefault="00571D9B" w:rsidP="00394379">
      <w:pPr>
        <w:spacing w:after="0"/>
        <w:jc w:val="both"/>
        <w:rPr>
          <w:rFonts w:cstheme="minorHAnsi"/>
          <w:sz w:val="24"/>
          <w:szCs w:val="24"/>
        </w:rPr>
      </w:pPr>
    </w:p>
    <w:p w14:paraId="49738885" w14:textId="77777777" w:rsidR="00571D9B" w:rsidRPr="00571D9B" w:rsidRDefault="00571D9B" w:rsidP="00394379">
      <w:pPr>
        <w:spacing w:after="0"/>
        <w:jc w:val="both"/>
        <w:rPr>
          <w:rFonts w:cstheme="minorHAnsi"/>
          <w:b/>
          <w:sz w:val="24"/>
          <w:szCs w:val="24"/>
        </w:rPr>
      </w:pPr>
      <w:r w:rsidRPr="00571D9B">
        <w:rPr>
          <w:rFonts w:cstheme="minorHAnsi"/>
          <w:b/>
          <w:sz w:val="24"/>
          <w:szCs w:val="24"/>
        </w:rPr>
        <w:t>Podpis:</w:t>
      </w:r>
    </w:p>
    <w:sectPr w:rsidR="00571D9B" w:rsidRPr="00571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6D5"/>
    <w:multiLevelType w:val="multilevel"/>
    <w:tmpl w:val="42B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51488"/>
    <w:multiLevelType w:val="multilevel"/>
    <w:tmpl w:val="A83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84069"/>
    <w:multiLevelType w:val="hybridMultilevel"/>
    <w:tmpl w:val="7D34AA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E92"/>
    <w:multiLevelType w:val="multilevel"/>
    <w:tmpl w:val="4E440B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02E25"/>
    <w:multiLevelType w:val="multilevel"/>
    <w:tmpl w:val="4E440B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106FF"/>
    <w:multiLevelType w:val="hybridMultilevel"/>
    <w:tmpl w:val="EBCEED56"/>
    <w:lvl w:ilvl="0" w:tplc="21005B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051"/>
    <w:multiLevelType w:val="multilevel"/>
    <w:tmpl w:val="F99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4F1593"/>
    <w:multiLevelType w:val="hybridMultilevel"/>
    <w:tmpl w:val="3D30A462"/>
    <w:lvl w:ilvl="0" w:tplc="08B2ED3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0F27561"/>
    <w:multiLevelType w:val="hybridMultilevel"/>
    <w:tmpl w:val="0D58578A"/>
    <w:lvl w:ilvl="0" w:tplc="D3305E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C22C08"/>
    <w:multiLevelType w:val="hybridMultilevel"/>
    <w:tmpl w:val="DB9817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77A6D"/>
    <w:multiLevelType w:val="hybridMultilevel"/>
    <w:tmpl w:val="F16205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06289A"/>
    <w:multiLevelType w:val="hybridMultilevel"/>
    <w:tmpl w:val="D1289018"/>
    <w:lvl w:ilvl="0" w:tplc="7A2C90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3D1"/>
    <w:multiLevelType w:val="multilevel"/>
    <w:tmpl w:val="4E440B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51077"/>
    <w:multiLevelType w:val="multilevel"/>
    <w:tmpl w:val="57666A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8390A"/>
    <w:multiLevelType w:val="multilevel"/>
    <w:tmpl w:val="FD1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95293"/>
    <w:multiLevelType w:val="multilevel"/>
    <w:tmpl w:val="57666A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5E1F85"/>
    <w:multiLevelType w:val="multilevel"/>
    <w:tmpl w:val="05B09B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D5CF8"/>
    <w:multiLevelType w:val="hybridMultilevel"/>
    <w:tmpl w:val="9B7A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B351E"/>
    <w:multiLevelType w:val="hybridMultilevel"/>
    <w:tmpl w:val="785CE9C2"/>
    <w:lvl w:ilvl="0" w:tplc="079C5B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632196"/>
    <w:multiLevelType w:val="hybridMultilevel"/>
    <w:tmpl w:val="481830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499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1A1329"/>
    <w:multiLevelType w:val="multilevel"/>
    <w:tmpl w:val="4E440B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049459432">
    <w:abstractNumId w:val="1"/>
  </w:num>
  <w:num w:numId="2" w16cid:durableId="1984850731">
    <w:abstractNumId w:val="18"/>
  </w:num>
  <w:num w:numId="3" w16cid:durableId="1679036333">
    <w:abstractNumId w:val="13"/>
  </w:num>
  <w:num w:numId="4" w16cid:durableId="658995885">
    <w:abstractNumId w:val="0"/>
  </w:num>
  <w:num w:numId="5" w16cid:durableId="214120319">
    <w:abstractNumId w:val="14"/>
  </w:num>
  <w:num w:numId="6" w16cid:durableId="2041934252">
    <w:abstractNumId w:val="6"/>
  </w:num>
  <w:num w:numId="7" w16cid:durableId="2102676941">
    <w:abstractNumId w:val="17"/>
  </w:num>
  <w:num w:numId="8" w16cid:durableId="372970943">
    <w:abstractNumId w:val="5"/>
  </w:num>
  <w:num w:numId="9" w16cid:durableId="16128690">
    <w:abstractNumId w:val="10"/>
  </w:num>
  <w:num w:numId="10" w16cid:durableId="1835563265">
    <w:abstractNumId w:val="15"/>
  </w:num>
  <w:num w:numId="11" w16cid:durableId="1906067780">
    <w:abstractNumId w:val="12"/>
  </w:num>
  <w:num w:numId="12" w16cid:durableId="2093507387">
    <w:abstractNumId w:val="20"/>
  </w:num>
  <w:num w:numId="13" w16cid:durableId="894701968">
    <w:abstractNumId w:val="20"/>
  </w:num>
  <w:num w:numId="14" w16cid:durableId="485366352">
    <w:abstractNumId w:val="20"/>
  </w:num>
  <w:num w:numId="15" w16cid:durableId="160170987">
    <w:abstractNumId w:val="21"/>
  </w:num>
  <w:num w:numId="16" w16cid:durableId="1502044238">
    <w:abstractNumId w:val="7"/>
  </w:num>
  <w:num w:numId="17" w16cid:durableId="431635304">
    <w:abstractNumId w:val="4"/>
  </w:num>
  <w:num w:numId="18" w16cid:durableId="1341932428">
    <w:abstractNumId w:val="3"/>
  </w:num>
  <w:num w:numId="19" w16cid:durableId="1735470375">
    <w:abstractNumId w:val="8"/>
  </w:num>
  <w:num w:numId="20" w16cid:durableId="358900412">
    <w:abstractNumId w:val="16"/>
  </w:num>
  <w:num w:numId="21" w16cid:durableId="696078797">
    <w:abstractNumId w:val="19"/>
  </w:num>
  <w:num w:numId="22" w16cid:durableId="953554927">
    <w:abstractNumId w:val="2"/>
  </w:num>
  <w:num w:numId="23" w16cid:durableId="1307667635">
    <w:abstractNumId w:val="11"/>
  </w:num>
  <w:num w:numId="24" w16cid:durableId="1444766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0EB"/>
    <w:rsid w:val="000350EB"/>
    <w:rsid w:val="000467D5"/>
    <w:rsid w:val="00061F15"/>
    <w:rsid w:val="00093580"/>
    <w:rsid w:val="000E503D"/>
    <w:rsid w:val="000F0CBB"/>
    <w:rsid w:val="001346E6"/>
    <w:rsid w:val="0015606D"/>
    <w:rsid w:val="001A0D5E"/>
    <w:rsid w:val="001B745D"/>
    <w:rsid w:val="001C0D16"/>
    <w:rsid w:val="0020147E"/>
    <w:rsid w:val="00201F9D"/>
    <w:rsid w:val="002279D0"/>
    <w:rsid w:val="00253471"/>
    <w:rsid w:val="00274FC1"/>
    <w:rsid w:val="00281BFB"/>
    <w:rsid w:val="002B0D12"/>
    <w:rsid w:val="002D12A5"/>
    <w:rsid w:val="002F4A0A"/>
    <w:rsid w:val="00330F50"/>
    <w:rsid w:val="00394379"/>
    <w:rsid w:val="003B46B5"/>
    <w:rsid w:val="003C57B2"/>
    <w:rsid w:val="003F03F0"/>
    <w:rsid w:val="00404FF2"/>
    <w:rsid w:val="00452143"/>
    <w:rsid w:val="00466136"/>
    <w:rsid w:val="004777D5"/>
    <w:rsid w:val="004C4DD3"/>
    <w:rsid w:val="004E0252"/>
    <w:rsid w:val="00501DE3"/>
    <w:rsid w:val="00507D61"/>
    <w:rsid w:val="0055565F"/>
    <w:rsid w:val="00571D9B"/>
    <w:rsid w:val="005934E9"/>
    <w:rsid w:val="005C2B7D"/>
    <w:rsid w:val="006216F6"/>
    <w:rsid w:val="00625E51"/>
    <w:rsid w:val="00671652"/>
    <w:rsid w:val="006A5881"/>
    <w:rsid w:val="007235EF"/>
    <w:rsid w:val="007357A8"/>
    <w:rsid w:val="00780A3A"/>
    <w:rsid w:val="0078653E"/>
    <w:rsid w:val="007B2EEC"/>
    <w:rsid w:val="00822112"/>
    <w:rsid w:val="00825078"/>
    <w:rsid w:val="00860136"/>
    <w:rsid w:val="009354B6"/>
    <w:rsid w:val="009A5D76"/>
    <w:rsid w:val="009F00B2"/>
    <w:rsid w:val="00A45AEB"/>
    <w:rsid w:val="00A64DAB"/>
    <w:rsid w:val="00AB5875"/>
    <w:rsid w:val="00AF332F"/>
    <w:rsid w:val="00B16F2A"/>
    <w:rsid w:val="00B214D6"/>
    <w:rsid w:val="00BB1268"/>
    <w:rsid w:val="00BE3C4F"/>
    <w:rsid w:val="00BF3ABD"/>
    <w:rsid w:val="00C24A7A"/>
    <w:rsid w:val="00CC73EE"/>
    <w:rsid w:val="00CF5733"/>
    <w:rsid w:val="00D22544"/>
    <w:rsid w:val="00D22ED4"/>
    <w:rsid w:val="00D35B3B"/>
    <w:rsid w:val="00D82E82"/>
    <w:rsid w:val="00DA20DC"/>
    <w:rsid w:val="00DA7E1B"/>
    <w:rsid w:val="00DB46BD"/>
    <w:rsid w:val="00DC7DDF"/>
    <w:rsid w:val="00E024FF"/>
    <w:rsid w:val="00E121C0"/>
    <w:rsid w:val="00EE3C61"/>
    <w:rsid w:val="00F13CE5"/>
    <w:rsid w:val="00F30CA8"/>
    <w:rsid w:val="00F45D9F"/>
    <w:rsid w:val="00F57D1E"/>
    <w:rsid w:val="00F61057"/>
    <w:rsid w:val="00F64833"/>
    <w:rsid w:val="00F66B0F"/>
    <w:rsid w:val="00FC5388"/>
    <w:rsid w:val="00FD6FCD"/>
    <w:rsid w:val="00FD7497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2CA4"/>
  <w15:docId w15:val="{5FAE42B1-AABF-4721-9C58-1F693D8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749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49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49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749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D749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749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749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749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749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A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B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D7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74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7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74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D74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7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7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qFormat/>
    <w:rsid w:val="00DC7D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6FA-5BAC-4751-B7AE-0A089D3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6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pisklakova@seznam.cz</dc:creator>
  <cp:lastModifiedBy>Šárka Muchová</cp:lastModifiedBy>
  <cp:revision>30</cp:revision>
  <cp:lastPrinted>2021-09-01T08:31:00Z</cp:lastPrinted>
  <dcterms:created xsi:type="dcterms:W3CDTF">2021-08-25T07:27:00Z</dcterms:created>
  <dcterms:modified xsi:type="dcterms:W3CDTF">2023-05-26T07:02:00Z</dcterms:modified>
</cp:coreProperties>
</file>